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2B7B9" w14:textId="77777777" w:rsidR="00137BFA" w:rsidRDefault="00137BFA" w:rsidP="005F5A10">
      <w:pPr>
        <w:widowControl/>
        <w:jc w:val="center"/>
        <w:rPr>
          <w:sz w:val="36"/>
          <w:szCs w:val="36"/>
        </w:rPr>
      </w:pPr>
    </w:p>
    <w:p w14:paraId="4E8B9E90" w14:textId="77777777" w:rsidR="00D504B4" w:rsidRDefault="00D504B4" w:rsidP="005F5A10">
      <w:pPr>
        <w:widowControl/>
        <w:jc w:val="center"/>
        <w:rPr>
          <w:sz w:val="36"/>
          <w:szCs w:val="36"/>
        </w:rPr>
      </w:pPr>
    </w:p>
    <w:p w14:paraId="37B1655D" w14:textId="77777777" w:rsidR="00D504B4" w:rsidRDefault="00D504B4" w:rsidP="005F5A10">
      <w:pPr>
        <w:widowControl/>
        <w:jc w:val="center"/>
        <w:rPr>
          <w:sz w:val="36"/>
          <w:szCs w:val="36"/>
        </w:rPr>
      </w:pPr>
    </w:p>
    <w:p w14:paraId="76E8E7D3" w14:textId="77777777" w:rsidR="00D504B4" w:rsidRDefault="00D504B4" w:rsidP="005F5A10">
      <w:pPr>
        <w:widowControl/>
        <w:jc w:val="center"/>
        <w:rPr>
          <w:sz w:val="36"/>
          <w:szCs w:val="36"/>
        </w:rPr>
      </w:pPr>
    </w:p>
    <w:p w14:paraId="41ACCED4" w14:textId="77777777" w:rsidR="00D504B4" w:rsidRDefault="00D504B4" w:rsidP="005F5A10">
      <w:pPr>
        <w:widowControl/>
        <w:jc w:val="center"/>
        <w:rPr>
          <w:sz w:val="36"/>
          <w:szCs w:val="36"/>
        </w:rPr>
      </w:pPr>
    </w:p>
    <w:p w14:paraId="6D8A0A89" w14:textId="77777777" w:rsidR="00D504B4" w:rsidRDefault="00D504B4" w:rsidP="005F5A10">
      <w:pPr>
        <w:widowControl/>
        <w:jc w:val="center"/>
        <w:rPr>
          <w:sz w:val="36"/>
          <w:szCs w:val="36"/>
        </w:rPr>
      </w:pPr>
    </w:p>
    <w:p w14:paraId="096889BE" w14:textId="1D876067" w:rsidR="008E618B" w:rsidRPr="005F5A10" w:rsidRDefault="00A41E37" w:rsidP="005F5A10">
      <w:pPr>
        <w:widowControl/>
        <w:jc w:val="center"/>
        <w:rPr>
          <w:sz w:val="36"/>
          <w:szCs w:val="36"/>
        </w:rPr>
      </w:pPr>
      <w:r w:rsidRPr="005F5A10">
        <w:rPr>
          <w:rFonts w:hint="eastAsia"/>
          <w:sz w:val="36"/>
          <w:szCs w:val="36"/>
        </w:rPr>
        <w:t>サークルサイト</w:t>
      </w:r>
    </w:p>
    <w:p w14:paraId="67FD4E97" w14:textId="6B1461E9" w:rsidR="00A41E37" w:rsidRDefault="00A41E37">
      <w:pPr>
        <w:widowControl/>
      </w:pPr>
    </w:p>
    <w:p w14:paraId="2064B407" w14:textId="77777777" w:rsidR="008E618B" w:rsidRDefault="008E618B">
      <w:pPr>
        <w:widowControl/>
      </w:pPr>
    </w:p>
    <w:p w14:paraId="0F6D2F60" w14:textId="77777777" w:rsidR="008E618B" w:rsidRDefault="008E618B">
      <w:pPr>
        <w:widowControl/>
      </w:pPr>
    </w:p>
    <w:p w14:paraId="56CE5265" w14:textId="23341293" w:rsidR="00137BFA" w:rsidRPr="00D504B4" w:rsidRDefault="00137BFA" w:rsidP="00137BFA">
      <w:pPr>
        <w:widowControl/>
        <w:jc w:val="center"/>
        <w:rPr>
          <w:sz w:val="24"/>
        </w:rPr>
      </w:pPr>
      <w:r w:rsidRPr="00D504B4">
        <w:rPr>
          <w:rFonts w:hint="eastAsia"/>
          <w:sz w:val="24"/>
        </w:rPr>
        <w:t>工藤慶胤</w:t>
      </w:r>
    </w:p>
    <w:p w14:paraId="5DFF0BDC" w14:textId="26E4AAA3" w:rsidR="008E618B" w:rsidRDefault="008E618B">
      <w:pPr>
        <w:widowControl/>
      </w:pPr>
      <w:r>
        <w:br w:type="page"/>
      </w:r>
    </w:p>
    <w:p w14:paraId="29B8E11A" w14:textId="24EFF50F" w:rsidR="0057596F" w:rsidRPr="00630CB8" w:rsidRDefault="00B424F9" w:rsidP="004B77C4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630CB8">
        <w:rPr>
          <w:rFonts w:hint="eastAsia"/>
          <w:sz w:val="32"/>
          <w:szCs w:val="32"/>
          <w:u w:val="single"/>
        </w:rPr>
        <w:lastRenderedPageBreak/>
        <w:t>システム概要</w:t>
      </w:r>
    </w:p>
    <w:p w14:paraId="7253FB91" w14:textId="77777777" w:rsidR="00DC7D85" w:rsidRDefault="00DC7D85" w:rsidP="007F2072"/>
    <w:p w14:paraId="66B285C1" w14:textId="29E8EF67" w:rsidR="00285668" w:rsidRDefault="00C45CAD" w:rsidP="00DC7D85">
      <w:pPr>
        <w:snapToGrid w:val="0"/>
        <w:contextualSpacing/>
        <w:rPr>
          <w:sz w:val="22"/>
          <w:szCs w:val="22"/>
        </w:rPr>
      </w:pPr>
      <w:r w:rsidRPr="00DC7D85">
        <w:rPr>
          <w:sz w:val="22"/>
          <w:szCs w:val="22"/>
        </w:rPr>
        <w:t>大学や地域のサークル活動を円滑に運営するためのWebサイト。メンバー間の情報共有、イベント管理、出欠確認、活動報告などをオンラインで行える。スマートフォン・PCの両方に対応し、誰でも直感的に操作できるユーザーインターフェース</w:t>
      </w:r>
      <w:r w:rsidRPr="00DC7D85">
        <w:rPr>
          <w:rFonts w:hint="eastAsia"/>
          <w:sz w:val="22"/>
          <w:szCs w:val="22"/>
        </w:rPr>
        <w:t>となっている</w:t>
      </w:r>
      <w:r w:rsidR="00285668">
        <w:rPr>
          <w:rFonts w:hint="eastAsia"/>
          <w:sz w:val="22"/>
          <w:szCs w:val="22"/>
        </w:rPr>
        <w:t>。</w:t>
      </w:r>
    </w:p>
    <w:p w14:paraId="56B83699" w14:textId="77777777" w:rsidR="00CB3440" w:rsidRPr="00DC7D85" w:rsidRDefault="00CB3440" w:rsidP="00DC7D85">
      <w:pPr>
        <w:snapToGrid w:val="0"/>
        <w:contextualSpacing/>
        <w:rPr>
          <w:sz w:val="22"/>
          <w:szCs w:val="22"/>
        </w:rPr>
      </w:pPr>
    </w:p>
    <w:p w14:paraId="39FA0A45" w14:textId="77777777" w:rsidR="00C45CAD" w:rsidRPr="00C45CAD" w:rsidRDefault="00C45CAD" w:rsidP="00C45CAD"/>
    <w:p w14:paraId="1E935C13" w14:textId="3AEE64E4" w:rsidR="005B1DDA" w:rsidRPr="00630CB8" w:rsidRDefault="00C24928" w:rsidP="0069019A">
      <w:pPr>
        <w:ind w:firstLineChars="100" w:firstLine="280"/>
        <w:rPr>
          <w:sz w:val="28"/>
          <w:szCs w:val="28"/>
          <w:u w:val="single"/>
        </w:rPr>
      </w:pPr>
      <w:r w:rsidRPr="00630CB8">
        <w:rPr>
          <w:rFonts w:hint="eastAsia"/>
          <w:sz w:val="28"/>
          <w:szCs w:val="28"/>
          <w:u w:val="single"/>
        </w:rPr>
        <w:t>A.</w:t>
      </w:r>
      <w:r w:rsidR="0019373B" w:rsidRPr="00630CB8">
        <w:rPr>
          <w:rFonts w:hint="eastAsia"/>
          <w:sz w:val="28"/>
          <w:szCs w:val="28"/>
          <w:u w:val="single"/>
        </w:rPr>
        <w:t>目的</w:t>
      </w:r>
    </w:p>
    <w:p w14:paraId="4ACE0A33" w14:textId="6AC9DF71" w:rsidR="005B1DDA" w:rsidRPr="0086212F" w:rsidRDefault="00C45613" w:rsidP="0086212F">
      <w:pPr>
        <w:snapToGrid w:val="0"/>
        <w:ind w:leftChars="100" w:left="210"/>
        <w:contextualSpacing/>
        <w:rPr>
          <w:sz w:val="22"/>
          <w:szCs w:val="22"/>
        </w:rPr>
      </w:pPr>
      <w:r w:rsidRPr="0086212F">
        <w:rPr>
          <w:sz w:val="22"/>
          <w:szCs w:val="22"/>
        </w:rPr>
        <w:t>サークル活動における情報共有・日程管理・交流</w:t>
      </w:r>
      <w:r w:rsidR="00BC4ADF" w:rsidRPr="0086212F">
        <w:rPr>
          <w:rFonts w:hint="eastAsia"/>
          <w:sz w:val="22"/>
          <w:szCs w:val="22"/>
        </w:rPr>
        <w:t>・記録</w:t>
      </w:r>
      <w:r w:rsidRPr="0086212F">
        <w:rPr>
          <w:sz w:val="22"/>
          <w:szCs w:val="22"/>
        </w:rPr>
        <w:t>を効率化し、活動の</w:t>
      </w:r>
      <w:r w:rsidR="00CB3440">
        <w:rPr>
          <w:rFonts w:hint="eastAsia"/>
          <w:sz w:val="22"/>
          <w:szCs w:val="22"/>
        </w:rPr>
        <w:t>円滑</w:t>
      </w:r>
      <w:r w:rsidRPr="0086212F">
        <w:rPr>
          <w:sz w:val="22"/>
          <w:szCs w:val="22"/>
        </w:rPr>
        <w:t>性と</w:t>
      </w:r>
      <w:r w:rsidR="00AF0905">
        <w:rPr>
          <w:rFonts w:hint="eastAsia"/>
          <w:sz w:val="22"/>
          <w:szCs w:val="22"/>
        </w:rPr>
        <w:t>継続性</w:t>
      </w:r>
      <w:r w:rsidRPr="0086212F">
        <w:rPr>
          <w:sz w:val="22"/>
          <w:szCs w:val="22"/>
        </w:rPr>
        <w:t>を高める</w:t>
      </w:r>
      <w:r w:rsidR="009C52D3">
        <w:rPr>
          <w:rFonts w:hint="eastAsia"/>
          <w:sz w:val="22"/>
          <w:szCs w:val="22"/>
        </w:rPr>
        <w:t>。</w:t>
      </w:r>
    </w:p>
    <w:p w14:paraId="022357A1" w14:textId="77777777" w:rsidR="008761DE" w:rsidRDefault="008761DE"/>
    <w:p w14:paraId="6C49F7B9" w14:textId="5F70A777" w:rsidR="007B4C3F" w:rsidRPr="00ED5C0C" w:rsidRDefault="004537F9" w:rsidP="0069019A">
      <w:pPr>
        <w:ind w:firstLineChars="100" w:firstLine="280"/>
        <w:rPr>
          <w:sz w:val="28"/>
          <w:szCs w:val="28"/>
          <w:u w:val="single"/>
        </w:rPr>
      </w:pPr>
      <w:r w:rsidRPr="00ED5C0C">
        <w:rPr>
          <w:rFonts w:hint="eastAsia"/>
          <w:sz w:val="28"/>
          <w:szCs w:val="28"/>
          <w:u w:val="single"/>
        </w:rPr>
        <w:t>B.背景</w:t>
      </w:r>
    </w:p>
    <w:p w14:paraId="67B9528F" w14:textId="14027F6D" w:rsidR="004537F9" w:rsidRPr="0086212F" w:rsidRDefault="0069019A" w:rsidP="0086212F">
      <w:pPr>
        <w:snapToGrid w:val="0"/>
        <w:ind w:leftChars="100" w:left="210"/>
        <w:contextualSpacing/>
        <w:rPr>
          <w:sz w:val="22"/>
          <w:szCs w:val="22"/>
        </w:rPr>
      </w:pPr>
      <w:r w:rsidRPr="0086212F">
        <w:rPr>
          <w:rFonts w:hint="eastAsia"/>
          <w:sz w:val="22"/>
          <w:szCs w:val="22"/>
        </w:rPr>
        <w:t>SNS</w:t>
      </w:r>
      <w:r w:rsidR="00E1288E">
        <w:rPr>
          <w:rFonts w:hint="eastAsia"/>
          <w:sz w:val="22"/>
          <w:szCs w:val="22"/>
        </w:rPr>
        <w:t>や</w:t>
      </w:r>
      <w:r w:rsidRPr="0086212F">
        <w:rPr>
          <w:rFonts w:hint="eastAsia"/>
          <w:sz w:val="22"/>
          <w:szCs w:val="22"/>
        </w:rPr>
        <w:t>LINEグループでの連絡</w:t>
      </w:r>
      <w:r w:rsidR="001D7DC3">
        <w:rPr>
          <w:rFonts w:hint="eastAsia"/>
          <w:sz w:val="22"/>
          <w:szCs w:val="22"/>
        </w:rPr>
        <w:t>は</w:t>
      </w:r>
      <w:r w:rsidRPr="0086212F">
        <w:rPr>
          <w:rFonts w:hint="eastAsia"/>
          <w:sz w:val="22"/>
          <w:szCs w:val="22"/>
        </w:rPr>
        <w:t>、情報</w:t>
      </w:r>
      <w:r w:rsidR="001D7DC3">
        <w:rPr>
          <w:rFonts w:hint="eastAsia"/>
          <w:sz w:val="22"/>
          <w:szCs w:val="22"/>
        </w:rPr>
        <w:t>の</w:t>
      </w:r>
      <w:r w:rsidRPr="0086212F">
        <w:rPr>
          <w:rFonts w:hint="eastAsia"/>
          <w:sz w:val="22"/>
          <w:szCs w:val="22"/>
        </w:rPr>
        <w:t>分散、見逃しや重複が発生</w:t>
      </w:r>
      <w:r w:rsidR="004A1022">
        <w:rPr>
          <w:rFonts w:hint="eastAsia"/>
          <w:sz w:val="22"/>
          <w:szCs w:val="22"/>
        </w:rPr>
        <w:t>したり、イベントごとに</w:t>
      </w:r>
      <w:r w:rsidR="00B61692">
        <w:rPr>
          <w:rFonts w:hint="eastAsia"/>
          <w:sz w:val="22"/>
          <w:szCs w:val="22"/>
        </w:rPr>
        <w:t>グループの作成</w:t>
      </w:r>
      <w:r w:rsidR="0002701E">
        <w:rPr>
          <w:rFonts w:hint="eastAsia"/>
          <w:sz w:val="22"/>
          <w:szCs w:val="22"/>
        </w:rPr>
        <w:t>をするこ</w:t>
      </w:r>
      <w:r w:rsidR="00C954AB">
        <w:rPr>
          <w:rFonts w:hint="eastAsia"/>
          <w:sz w:val="22"/>
          <w:szCs w:val="22"/>
        </w:rPr>
        <w:t>とで情報の混在が発生したりする</w:t>
      </w:r>
      <w:r w:rsidRPr="0086212F">
        <w:rPr>
          <w:rFonts w:hint="eastAsia"/>
          <w:sz w:val="22"/>
          <w:szCs w:val="22"/>
        </w:rPr>
        <w:t>。そこで、</w:t>
      </w:r>
      <w:r w:rsidR="00FC25A4" w:rsidRPr="0086212F">
        <w:rPr>
          <w:rFonts w:hint="eastAsia"/>
          <w:sz w:val="22"/>
          <w:szCs w:val="22"/>
        </w:rPr>
        <w:t>イベントごとに専用のチャットルームを設けることで、役割分担や準備</w:t>
      </w:r>
      <w:r w:rsidR="00D115AA" w:rsidRPr="0086212F">
        <w:rPr>
          <w:rFonts w:hint="eastAsia"/>
          <w:sz w:val="22"/>
          <w:szCs w:val="22"/>
        </w:rPr>
        <w:t>内容を明確に整理</w:t>
      </w:r>
      <w:r w:rsidR="007C5DFC">
        <w:rPr>
          <w:rFonts w:hint="eastAsia"/>
          <w:sz w:val="22"/>
          <w:szCs w:val="22"/>
        </w:rPr>
        <w:t>することが</w:t>
      </w:r>
      <w:r w:rsidR="00D115AA" w:rsidRPr="0086212F">
        <w:rPr>
          <w:rFonts w:hint="eastAsia"/>
          <w:sz w:val="22"/>
          <w:szCs w:val="22"/>
        </w:rPr>
        <w:t>できる</w:t>
      </w:r>
      <w:r w:rsidR="007C5DFC">
        <w:rPr>
          <w:rFonts w:hint="eastAsia"/>
          <w:sz w:val="22"/>
          <w:szCs w:val="22"/>
        </w:rPr>
        <w:t>。</w:t>
      </w:r>
      <w:r w:rsidR="004537F9" w:rsidRPr="0086212F">
        <w:rPr>
          <w:sz w:val="22"/>
          <w:szCs w:val="22"/>
        </w:rPr>
        <w:t>サークル専用のWebサイトを構築することで、情報の一元管理</w:t>
      </w:r>
      <w:r w:rsidR="00DD5191">
        <w:rPr>
          <w:rFonts w:hint="eastAsia"/>
          <w:sz w:val="22"/>
          <w:szCs w:val="22"/>
        </w:rPr>
        <w:t>だけでなく</w:t>
      </w:r>
      <w:r w:rsidR="0091523C">
        <w:rPr>
          <w:rFonts w:hint="eastAsia"/>
          <w:sz w:val="22"/>
          <w:szCs w:val="22"/>
        </w:rPr>
        <w:t>サークル運営の</w:t>
      </w:r>
      <w:r w:rsidR="004537F9" w:rsidRPr="0086212F">
        <w:rPr>
          <w:sz w:val="22"/>
          <w:szCs w:val="22"/>
        </w:rPr>
        <w:t>効率化</w:t>
      </w:r>
      <w:r w:rsidR="00DD5191">
        <w:rPr>
          <w:rFonts w:hint="eastAsia"/>
          <w:sz w:val="22"/>
          <w:szCs w:val="22"/>
        </w:rPr>
        <w:t>も</w:t>
      </w:r>
      <w:r w:rsidR="004537F9" w:rsidRPr="0086212F">
        <w:rPr>
          <w:sz w:val="22"/>
          <w:szCs w:val="22"/>
        </w:rPr>
        <w:t>図る</w:t>
      </w:r>
      <w:r w:rsidR="004537F9" w:rsidRPr="0086212F">
        <w:rPr>
          <w:rFonts w:hint="eastAsia"/>
          <w:sz w:val="22"/>
          <w:szCs w:val="22"/>
        </w:rPr>
        <w:t>。</w:t>
      </w:r>
    </w:p>
    <w:p w14:paraId="7E7075D3" w14:textId="77777777" w:rsidR="004537F9" w:rsidRPr="004537F9" w:rsidRDefault="004537F9"/>
    <w:p w14:paraId="548B2407" w14:textId="589740F2" w:rsidR="00C24928" w:rsidRPr="00ED5C0C" w:rsidRDefault="004537F9" w:rsidP="0069019A">
      <w:pPr>
        <w:ind w:firstLineChars="100" w:firstLine="280"/>
        <w:rPr>
          <w:sz w:val="28"/>
          <w:szCs w:val="28"/>
          <w:u w:val="single"/>
        </w:rPr>
      </w:pPr>
      <w:r w:rsidRPr="00ED5C0C">
        <w:rPr>
          <w:rFonts w:hint="eastAsia"/>
          <w:sz w:val="28"/>
          <w:szCs w:val="28"/>
          <w:u w:val="single"/>
        </w:rPr>
        <w:t>C</w:t>
      </w:r>
      <w:r w:rsidR="00C24928" w:rsidRPr="00ED5C0C">
        <w:rPr>
          <w:rFonts w:hint="eastAsia"/>
          <w:sz w:val="28"/>
          <w:szCs w:val="28"/>
          <w:u w:val="single"/>
        </w:rPr>
        <w:t>.</w:t>
      </w:r>
      <w:r w:rsidR="005572A4">
        <w:rPr>
          <w:rFonts w:hint="eastAsia"/>
          <w:sz w:val="28"/>
          <w:szCs w:val="28"/>
          <w:u w:val="single"/>
        </w:rPr>
        <w:t>導入効果</w:t>
      </w:r>
    </w:p>
    <w:p w14:paraId="1BE5C020" w14:textId="48BB1A89" w:rsidR="00CE4723" w:rsidRPr="00680ED3" w:rsidRDefault="00AF0905" w:rsidP="00680ED3">
      <w:pPr>
        <w:snapToGrid w:val="0"/>
        <w:ind w:left="630" w:hangingChars="300" w:hanging="630"/>
        <w:contextualSpacing/>
        <w:rPr>
          <w:sz w:val="22"/>
          <w:szCs w:val="22"/>
        </w:rPr>
      </w:pPr>
      <w:r>
        <w:rPr>
          <w:rFonts w:hint="eastAsia"/>
        </w:rPr>
        <w:t xml:space="preserve">　</w:t>
      </w:r>
      <w:r w:rsidR="00BF0489" w:rsidRPr="00680ED3">
        <w:rPr>
          <w:rFonts w:hint="eastAsia"/>
          <w:sz w:val="22"/>
          <w:szCs w:val="22"/>
        </w:rPr>
        <w:t xml:space="preserve">①　</w:t>
      </w:r>
      <w:r w:rsidR="00BF0489" w:rsidRPr="00680ED3">
        <w:rPr>
          <w:sz w:val="22"/>
          <w:szCs w:val="22"/>
        </w:rPr>
        <w:t>イベントごとにチャットが分離され</w:t>
      </w:r>
      <w:r w:rsidR="003202F4" w:rsidRPr="00680ED3">
        <w:rPr>
          <w:rFonts w:hint="eastAsia"/>
          <w:sz w:val="22"/>
          <w:szCs w:val="22"/>
        </w:rPr>
        <w:t>ている</w:t>
      </w:r>
      <w:r w:rsidR="00BF0489" w:rsidRPr="00680ED3">
        <w:rPr>
          <w:sz w:val="22"/>
          <w:szCs w:val="22"/>
        </w:rPr>
        <w:t>ことで、役割分担や準備内容が明確になり、連絡漏れや誤認識を防止できる</w:t>
      </w:r>
      <w:r w:rsidR="00BF0489" w:rsidRPr="00680ED3">
        <w:rPr>
          <w:rFonts w:hint="eastAsia"/>
          <w:sz w:val="22"/>
          <w:szCs w:val="22"/>
        </w:rPr>
        <w:t>。</w:t>
      </w:r>
    </w:p>
    <w:p w14:paraId="775E5BB0" w14:textId="0B7EC943" w:rsidR="00BF0489" w:rsidRPr="00680ED3" w:rsidRDefault="00BF0489" w:rsidP="00680ED3">
      <w:pPr>
        <w:snapToGrid w:val="0"/>
        <w:ind w:left="660" w:hangingChars="300" w:hanging="660"/>
        <w:contextualSpacing/>
        <w:rPr>
          <w:sz w:val="22"/>
          <w:szCs w:val="22"/>
        </w:rPr>
      </w:pPr>
      <w:r w:rsidRPr="00680ED3">
        <w:rPr>
          <w:rFonts w:hint="eastAsia"/>
          <w:sz w:val="22"/>
          <w:szCs w:val="22"/>
        </w:rPr>
        <w:t xml:space="preserve">　②　</w:t>
      </w:r>
      <w:r w:rsidR="002C66B2" w:rsidRPr="00680ED3">
        <w:rPr>
          <w:sz w:val="22"/>
          <w:szCs w:val="22"/>
        </w:rPr>
        <w:t>チャット履歴</w:t>
      </w:r>
      <w:r w:rsidR="002C66B2" w:rsidRPr="00680ED3">
        <w:rPr>
          <w:rFonts w:hint="eastAsia"/>
          <w:sz w:val="22"/>
          <w:szCs w:val="22"/>
        </w:rPr>
        <w:t>や</w:t>
      </w:r>
      <w:r w:rsidR="00017B40" w:rsidRPr="00680ED3">
        <w:rPr>
          <w:rFonts w:hint="eastAsia"/>
          <w:sz w:val="22"/>
          <w:szCs w:val="22"/>
        </w:rPr>
        <w:t>ブログ投稿</w:t>
      </w:r>
      <w:r w:rsidR="002C66B2" w:rsidRPr="00680ED3">
        <w:rPr>
          <w:sz w:val="22"/>
          <w:szCs w:val="22"/>
        </w:rPr>
        <w:t>がイベント単位で残るため、過去の運営</w:t>
      </w:r>
      <w:r w:rsidR="002C66B2" w:rsidRPr="00680ED3">
        <w:rPr>
          <w:rFonts w:hint="eastAsia"/>
          <w:sz w:val="22"/>
          <w:szCs w:val="22"/>
        </w:rPr>
        <w:t>や詳細</w:t>
      </w:r>
      <w:r w:rsidR="002C66B2" w:rsidRPr="00680ED3">
        <w:rPr>
          <w:sz w:val="22"/>
          <w:szCs w:val="22"/>
        </w:rPr>
        <w:t>を蓄積で</w:t>
      </w:r>
      <w:r w:rsidR="00914CE0" w:rsidRPr="00680ED3">
        <w:rPr>
          <w:rFonts w:hint="eastAsia"/>
          <w:sz w:val="22"/>
          <w:szCs w:val="22"/>
        </w:rPr>
        <w:t>き</w:t>
      </w:r>
      <w:r w:rsidR="002C66B2" w:rsidRPr="00680ED3">
        <w:rPr>
          <w:sz w:val="22"/>
          <w:szCs w:val="22"/>
        </w:rPr>
        <w:t>、次回以降の活動に活かせる</w:t>
      </w:r>
      <w:r w:rsidR="00914CE0" w:rsidRPr="00680ED3">
        <w:rPr>
          <w:rFonts w:hint="eastAsia"/>
          <w:sz w:val="22"/>
          <w:szCs w:val="22"/>
        </w:rPr>
        <w:t>。</w:t>
      </w:r>
    </w:p>
    <w:p w14:paraId="75C89A97" w14:textId="27307E45" w:rsidR="00914CE0" w:rsidRPr="00680ED3" w:rsidRDefault="00914CE0" w:rsidP="00680ED3">
      <w:pPr>
        <w:snapToGrid w:val="0"/>
        <w:ind w:left="660" w:hangingChars="300" w:hanging="660"/>
        <w:contextualSpacing/>
        <w:rPr>
          <w:sz w:val="22"/>
          <w:szCs w:val="22"/>
        </w:rPr>
      </w:pPr>
      <w:r w:rsidRPr="00680ED3">
        <w:rPr>
          <w:rFonts w:hint="eastAsia"/>
          <w:sz w:val="22"/>
          <w:szCs w:val="22"/>
        </w:rPr>
        <w:t xml:space="preserve">　③　</w:t>
      </w:r>
      <w:r w:rsidR="00152120" w:rsidRPr="00680ED3">
        <w:rPr>
          <w:rFonts w:hint="eastAsia"/>
          <w:sz w:val="22"/>
          <w:szCs w:val="22"/>
        </w:rPr>
        <w:t>カレンダー</w:t>
      </w:r>
      <w:r w:rsidR="001B723F" w:rsidRPr="00680ED3">
        <w:rPr>
          <w:rFonts w:hint="eastAsia"/>
          <w:sz w:val="22"/>
          <w:szCs w:val="22"/>
        </w:rPr>
        <w:t>表示で</w:t>
      </w:r>
      <w:r w:rsidR="00680ED3" w:rsidRPr="00680ED3">
        <w:rPr>
          <w:rFonts w:hint="eastAsia"/>
          <w:sz w:val="22"/>
          <w:szCs w:val="22"/>
        </w:rPr>
        <w:t>活動予定</w:t>
      </w:r>
      <w:r w:rsidR="00875EEE" w:rsidRPr="00680ED3">
        <w:rPr>
          <w:rFonts w:hint="eastAsia"/>
          <w:sz w:val="22"/>
          <w:szCs w:val="22"/>
        </w:rPr>
        <w:t>を視覚的に把握でき、</w:t>
      </w:r>
      <w:r w:rsidR="00680ED3" w:rsidRPr="00680ED3">
        <w:rPr>
          <w:rFonts w:hint="eastAsia"/>
          <w:sz w:val="22"/>
          <w:szCs w:val="22"/>
        </w:rPr>
        <w:t>出欠の確認や当日のトラブル等を防止できる。</w:t>
      </w:r>
    </w:p>
    <w:p w14:paraId="3F3C67B1" w14:textId="77777777" w:rsidR="005572A4" w:rsidRDefault="005572A4"/>
    <w:p w14:paraId="56C11276" w14:textId="6223C7D9" w:rsidR="005572A4" w:rsidRPr="005572A4" w:rsidRDefault="005572A4">
      <w:pPr>
        <w:rPr>
          <w:sz w:val="28"/>
          <w:szCs w:val="28"/>
          <w:u w:val="single"/>
        </w:rPr>
      </w:pPr>
      <w:r>
        <w:rPr>
          <w:rFonts w:hint="eastAsia"/>
        </w:rPr>
        <w:t xml:space="preserve">　</w:t>
      </w:r>
      <w:r w:rsidRPr="005572A4">
        <w:rPr>
          <w:rFonts w:hint="eastAsia"/>
          <w:sz w:val="28"/>
          <w:szCs w:val="28"/>
          <w:u w:val="single"/>
        </w:rPr>
        <w:t>D.対象</w:t>
      </w:r>
    </w:p>
    <w:p w14:paraId="49BE2C46" w14:textId="77777777" w:rsidR="005572A4" w:rsidRPr="005A7574" w:rsidRDefault="005572A4" w:rsidP="005572A4">
      <w:pPr>
        <w:snapToGrid w:val="0"/>
        <w:ind w:firstLineChars="100" w:firstLine="220"/>
        <w:contextualSpacing/>
        <w:rPr>
          <w:sz w:val="22"/>
          <w:szCs w:val="22"/>
        </w:rPr>
      </w:pPr>
      <w:r w:rsidRPr="005A7574">
        <w:rPr>
          <w:rFonts w:hint="eastAsia"/>
          <w:sz w:val="22"/>
          <w:szCs w:val="22"/>
        </w:rPr>
        <w:t>・管理者</w:t>
      </w:r>
    </w:p>
    <w:p w14:paraId="1FB543C3" w14:textId="77777777" w:rsidR="005572A4" w:rsidRPr="005A7574" w:rsidRDefault="005572A4" w:rsidP="005572A4">
      <w:pPr>
        <w:snapToGrid w:val="0"/>
        <w:ind w:firstLineChars="100" w:firstLine="220"/>
        <w:contextualSpacing/>
        <w:rPr>
          <w:sz w:val="22"/>
          <w:szCs w:val="22"/>
        </w:rPr>
      </w:pPr>
      <w:r w:rsidRPr="005A7574">
        <w:rPr>
          <w:rFonts w:hint="eastAsia"/>
          <w:sz w:val="22"/>
          <w:szCs w:val="22"/>
        </w:rPr>
        <w:t>・会員メンバー</w:t>
      </w:r>
    </w:p>
    <w:p w14:paraId="7D72FF00" w14:textId="77777777" w:rsidR="00CB3440" w:rsidRDefault="00CB3440"/>
    <w:p w14:paraId="665175C3" w14:textId="77777777" w:rsidR="00680ED3" w:rsidRDefault="00680ED3"/>
    <w:p w14:paraId="7DECBACF" w14:textId="77777777" w:rsidR="00680ED3" w:rsidRPr="00BC4ADF" w:rsidRDefault="00680ED3">
      <w:pPr>
        <w:rPr>
          <w:rFonts w:hint="eastAsia"/>
        </w:rPr>
      </w:pPr>
    </w:p>
    <w:p w14:paraId="757D15D4" w14:textId="1BC432FE" w:rsidR="002F0FE2" w:rsidRDefault="00D818B8" w:rsidP="00D818B8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ED5C0C">
        <w:rPr>
          <w:rFonts w:hint="eastAsia"/>
          <w:sz w:val="32"/>
          <w:szCs w:val="32"/>
          <w:u w:val="single"/>
        </w:rPr>
        <w:t>業務</w:t>
      </w:r>
      <w:r w:rsidR="00D9363B" w:rsidRPr="00ED5C0C">
        <w:rPr>
          <w:rFonts w:hint="eastAsia"/>
          <w:sz w:val="32"/>
          <w:szCs w:val="32"/>
          <w:u w:val="single"/>
        </w:rPr>
        <w:t>要件</w:t>
      </w:r>
    </w:p>
    <w:p w14:paraId="4A628B03" w14:textId="77777777" w:rsidR="007C75F2" w:rsidRPr="007C75F2" w:rsidRDefault="007C75F2" w:rsidP="007C75F2">
      <w:pPr>
        <w:rPr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10E04" w14:paraId="3006EDA4" w14:textId="77777777" w:rsidTr="002D59DC">
        <w:tc>
          <w:tcPr>
            <w:tcW w:w="2263" w:type="dxa"/>
            <w:shd w:val="clear" w:color="auto" w:fill="E7E6E6" w:themeFill="background2"/>
          </w:tcPr>
          <w:p w14:paraId="1F416B4B" w14:textId="3F0FAAA3" w:rsidR="00C10E04" w:rsidRPr="0086212F" w:rsidRDefault="00C10E04" w:rsidP="0086212F">
            <w:pPr>
              <w:jc w:val="center"/>
              <w:rPr>
                <w:b/>
                <w:bCs/>
                <w:sz w:val="24"/>
              </w:rPr>
            </w:pPr>
            <w:r w:rsidRPr="0086212F">
              <w:rPr>
                <w:rFonts w:hint="eastAsia"/>
                <w:b/>
                <w:bCs/>
                <w:sz w:val="24"/>
              </w:rPr>
              <w:t>業務</w:t>
            </w:r>
          </w:p>
        </w:tc>
        <w:tc>
          <w:tcPr>
            <w:tcW w:w="6231" w:type="dxa"/>
            <w:shd w:val="clear" w:color="auto" w:fill="E7E6E6" w:themeFill="background2"/>
          </w:tcPr>
          <w:p w14:paraId="2BBDEBAC" w14:textId="4A55FF43" w:rsidR="00C10E04" w:rsidRPr="0086212F" w:rsidRDefault="00C10E04" w:rsidP="0086212F">
            <w:pPr>
              <w:jc w:val="center"/>
              <w:rPr>
                <w:b/>
                <w:bCs/>
                <w:sz w:val="24"/>
              </w:rPr>
            </w:pPr>
            <w:r w:rsidRPr="0086212F">
              <w:rPr>
                <w:rFonts w:hint="eastAsia"/>
                <w:b/>
                <w:bCs/>
                <w:sz w:val="24"/>
              </w:rPr>
              <w:t>要件内容</w:t>
            </w:r>
          </w:p>
        </w:tc>
      </w:tr>
      <w:tr w:rsidR="00C10E04" w14:paraId="08D8205F" w14:textId="77777777" w:rsidTr="002D59DC">
        <w:tc>
          <w:tcPr>
            <w:tcW w:w="2263" w:type="dxa"/>
          </w:tcPr>
          <w:p w14:paraId="14D78359" w14:textId="42F6F7EE" w:rsidR="00C10E04" w:rsidRPr="0086212F" w:rsidRDefault="005368E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カレンダー表示</w:t>
            </w:r>
          </w:p>
        </w:tc>
        <w:tc>
          <w:tcPr>
            <w:tcW w:w="6231" w:type="dxa"/>
          </w:tcPr>
          <w:p w14:paraId="1EC1B315" w14:textId="281198AA" w:rsidR="00BE45AD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9E0893" w:rsidRPr="0086212F">
              <w:rPr>
                <w:sz w:val="22"/>
                <w:szCs w:val="22"/>
              </w:rPr>
              <w:t>月間／週間表示でイベントを視覚的に管理</w:t>
            </w:r>
          </w:p>
          <w:p w14:paraId="2AD6ADD9" w14:textId="3B618AAB" w:rsidR="00C10E04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9E0893" w:rsidRPr="0086212F">
              <w:rPr>
                <w:sz w:val="22"/>
                <w:szCs w:val="22"/>
              </w:rPr>
              <w:t>参加人数の反映</w:t>
            </w:r>
          </w:p>
        </w:tc>
      </w:tr>
      <w:tr w:rsidR="00C10E04" w14:paraId="5EF342E6" w14:textId="77777777" w:rsidTr="002D59DC">
        <w:tc>
          <w:tcPr>
            <w:tcW w:w="2263" w:type="dxa"/>
          </w:tcPr>
          <w:p w14:paraId="665E9B60" w14:textId="365B34C1" w:rsidR="00C10E04" w:rsidRPr="0086212F" w:rsidRDefault="005368E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イベント管理</w:t>
            </w:r>
          </w:p>
        </w:tc>
        <w:tc>
          <w:tcPr>
            <w:tcW w:w="6231" w:type="dxa"/>
          </w:tcPr>
          <w:p w14:paraId="023C6BD6" w14:textId="7906EC45" w:rsidR="00BE45AD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イベントの作成・編集・削除</w:t>
            </w:r>
          </w:p>
          <w:p w14:paraId="69D296DD" w14:textId="448E2E93" w:rsidR="00BE45AD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参加／不参加</w:t>
            </w:r>
            <w:r w:rsidR="005F7D5F" w:rsidRPr="0086212F">
              <w:rPr>
                <w:rFonts w:hint="eastAsia"/>
                <w:sz w:val="22"/>
                <w:szCs w:val="22"/>
              </w:rPr>
              <w:t>の</w:t>
            </w:r>
            <w:r w:rsidR="00B74BC7" w:rsidRPr="0086212F">
              <w:rPr>
                <w:sz w:val="22"/>
                <w:szCs w:val="22"/>
              </w:rPr>
              <w:t>登録</w:t>
            </w:r>
          </w:p>
          <w:p w14:paraId="567B9AEC" w14:textId="4EF294C5" w:rsidR="00C10E04" w:rsidRPr="0086212F" w:rsidRDefault="00BE45AD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開催日時の管理</w:t>
            </w:r>
          </w:p>
        </w:tc>
      </w:tr>
      <w:tr w:rsidR="00C10E04" w14:paraId="2C52C802" w14:textId="77777777" w:rsidTr="002D59DC">
        <w:tc>
          <w:tcPr>
            <w:tcW w:w="2263" w:type="dxa"/>
          </w:tcPr>
          <w:p w14:paraId="355A525D" w14:textId="036A2F23" w:rsidR="00C10E04" w:rsidRPr="0086212F" w:rsidRDefault="001F3181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掲示板運営</w:t>
            </w:r>
          </w:p>
        </w:tc>
        <w:tc>
          <w:tcPr>
            <w:tcW w:w="6231" w:type="dxa"/>
          </w:tcPr>
          <w:p w14:paraId="725D0CB2" w14:textId="796B8F2B" w:rsidR="005F7D5F" w:rsidRPr="0086212F" w:rsidRDefault="0095584E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イベント</w:t>
            </w:r>
            <w:r w:rsidR="00B74BC7" w:rsidRPr="0086212F">
              <w:rPr>
                <w:sz w:val="22"/>
                <w:szCs w:val="22"/>
              </w:rPr>
              <w:t>別の情報</w:t>
            </w:r>
            <w:r w:rsidRPr="0086212F">
              <w:rPr>
                <w:rFonts w:hint="eastAsia"/>
                <w:sz w:val="22"/>
                <w:szCs w:val="22"/>
              </w:rPr>
              <w:t>掲示</w:t>
            </w:r>
          </w:p>
          <w:p w14:paraId="65168756" w14:textId="26FD08D3" w:rsidR="00C10E04" w:rsidRPr="0086212F" w:rsidRDefault="0095584E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コメント</w:t>
            </w:r>
            <w:r w:rsidR="00727F13" w:rsidRPr="0086212F">
              <w:rPr>
                <w:rFonts w:hint="eastAsia"/>
                <w:sz w:val="22"/>
                <w:szCs w:val="22"/>
              </w:rPr>
              <w:t>機能</w:t>
            </w:r>
          </w:p>
        </w:tc>
      </w:tr>
      <w:tr w:rsidR="00C10E04" w14:paraId="421E3BCF" w14:textId="77777777" w:rsidTr="002D59DC">
        <w:tc>
          <w:tcPr>
            <w:tcW w:w="2263" w:type="dxa"/>
          </w:tcPr>
          <w:p w14:paraId="7ECFBF6D" w14:textId="532D141B" w:rsidR="00C10E04" w:rsidRPr="0086212F" w:rsidRDefault="001F3181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ブログ投稿</w:t>
            </w:r>
          </w:p>
        </w:tc>
        <w:tc>
          <w:tcPr>
            <w:tcW w:w="6231" w:type="dxa"/>
          </w:tcPr>
          <w:p w14:paraId="0F055950" w14:textId="77777777" w:rsidR="00727F13" w:rsidRPr="0086212F" w:rsidRDefault="0095584E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活動報告・写真付き記事の投稿</w:t>
            </w:r>
          </w:p>
          <w:p w14:paraId="02EFBC7A" w14:textId="5B400457" w:rsidR="00C10E04" w:rsidRPr="0086212F" w:rsidRDefault="00727F13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コメント機能</w:t>
            </w:r>
          </w:p>
        </w:tc>
      </w:tr>
      <w:tr w:rsidR="00C10E04" w14:paraId="79C05A70" w14:textId="77777777" w:rsidTr="002D59DC">
        <w:tc>
          <w:tcPr>
            <w:tcW w:w="2263" w:type="dxa"/>
          </w:tcPr>
          <w:p w14:paraId="1CE9437A" w14:textId="66E7FEF1" w:rsidR="00C10E04" w:rsidRPr="0086212F" w:rsidRDefault="001F3181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チャット</w:t>
            </w:r>
            <w:r w:rsidR="007F5433" w:rsidRPr="0086212F">
              <w:rPr>
                <w:rFonts w:hint="eastAsia"/>
                <w:sz w:val="22"/>
                <w:szCs w:val="22"/>
              </w:rPr>
              <w:t>交流</w:t>
            </w:r>
          </w:p>
        </w:tc>
        <w:tc>
          <w:tcPr>
            <w:tcW w:w="6231" w:type="dxa"/>
          </w:tcPr>
          <w:p w14:paraId="3DED0A83" w14:textId="77777777" w:rsidR="00E41C52" w:rsidRPr="0086212F" w:rsidRDefault="00E41C5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イベントごとのチャットルーム</w:t>
            </w:r>
          </w:p>
          <w:p w14:paraId="5E1AF196" w14:textId="77777777" w:rsidR="00E41C52" w:rsidRPr="0086212F" w:rsidRDefault="00E41C5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既読表示</w:t>
            </w:r>
          </w:p>
          <w:p w14:paraId="3BCE708B" w14:textId="49B9205A" w:rsidR="00C10E04" w:rsidRPr="0086212F" w:rsidRDefault="00E41C52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74BC7" w:rsidRPr="0086212F">
              <w:rPr>
                <w:sz w:val="22"/>
                <w:szCs w:val="22"/>
              </w:rPr>
              <w:t>画像添付</w:t>
            </w:r>
          </w:p>
        </w:tc>
      </w:tr>
      <w:tr w:rsidR="007F5433" w14:paraId="70EF64CE" w14:textId="77777777" w:rsidTr="002D59DC">
        <w:tc>
          <w:tcPr>
            <w:tcW w:w="2263" w:type="dxa"/>
          </w:tcPr>
          <w:p w14:paraId="2714C9B7" w14:textId="24D72424" w:rsidR="007F5433" w:rsidRPr="0086212F" w:rsidRDefault="007F5433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会員管理</w:t>
            </w:r>
          </w:p>
        </w:tc>
        <w:tc>
          <w:tcPr>
            <w:tcW w:w="6231" w:type="dxa"/>
          </w:tcPr>
          <w:p w14:paraId="7EECC133" w14:textId="77777777" w:rsidR="00E41C52" w:rsidRPr="0086212F" w:rsidRDefault="00B5059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770E2A" w:rsidRPr="0086212F">
              <w:rPr>
                <w:sz w:val="22"/>
                <w:szCs w:val="22"/>
              </w:rPr>
              <w:t>メンバー登録</w:t>
            </w:r>
          </w:p>
          <w:p w14:paraId="71BA679D" w14:textId="77777777" w:rsidR="00E41C52" w:rsidRPr="0086212F" w:rsidRDefault="00770E2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sz w:val="22"/>
                <w:szCs w:val="22"/>
              </w:rPr>
              <w:t>・ログイン</w:t>
            </w:r>
          </w:p>
          <w:p w14:paraId="24860E99" w14:textId="77777777" w:rsidR="00E41C52" w:rsidRPr="0086212F" w:rsidRDefault="00770E2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sz w:val="22"/>
                <w:szCs w:val="22"/>
              </w:rPr>
              <w:t>・プロフィール編集</w:t>
            </w:r>
          </w:p>
          <w:p w14:paraId="638B4553" w14:textId="1725E9C6" w:rsidR="007F5433" w:rsidRPr="0086212F" w:rsidRDefault="00770E2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sz w:val="22"/>
                <w:szCs w:val="22"/>
              </w:rPr>
              <w:t>・権限管理</w:t>
            </w:r>
          </w:p>
        </w:tc>
      </w:tr>
      <w:tr w:rsidR="007F5433" w14:paraId="340DE0BC" w14:textId="77777777" w:rsidTr="002D59DC">
        <w:tc>
          <w:tcPr>
            <w:tcW w:w="2263" w:type="dxa"/>
          </w:tcPr>
          <w:p w14:paraId="75A073BD" w14:textId="2C07DC8E" w:rsidR="007F5433" w:rsidRPr="0086212F" w:rsidRDefault="007F5433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アルバム管理</w:t>
            </w:r>
          </w:p>
        </w:tc>
        <w:tc>
          <w:tcPr>
            <w:tcW w:w="6231" w:type="dxa"/>
          </w:tcPr>
          <w:p w14:paraId="2784FDEB" w14:textId="708BA52A" w:rsidR="007F5433" w:rsidRPr="0086212F" w:rsidRDefault="00B5059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Pr="0086212F">
              <w:rPr>
                <w:sz w:val="22"/>
                <w:szCs w:val="22"/>
              </w:rPr>
              <w:t>イベントごとの写真アップロード・閲覧・コメント</w:t>
            </w:r>
          </w:p>
        </w:tc>
      </w:tr>
      <w:tr w:rsidR="007F5433" w14:paraId="6586A64B" w14:textId="77777777" w:rsidTr="002D59DC">
        <w:tc>
          <w:tcPr>
            <w:tcW w:w="2263" w:type="dxa"/>
          </w:tcPr>
          <w:p w14:paraId="4032B882" w14:textId="744BB590" w:rsidR="007F5433" w:rsidRPr="0086212F" w:rsidRDefault="007F5433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管理者機能</w:t>
            </w:r>
          </w:p>
        </w:tc>
        <w:tc>
          <w:tcPr>
            <w:tcW w:w="6231" w:type="dxa"/>
          </w:tcPr>
          <w:p w14:paraId="40039D5B" w14:textId="73E9EF3B" w:rsidR="00B5059A" w:rsidRPr="0086212F" w:rsidRDefault="00B5059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41357B" w:rsidRPr="0086212F">
              <w:rPr>
                <w:sz w:val="22"/>
                <w:szCs w:val="22"/>
              </w:rPr>
              <w:t>メンバー管理</w:t>
            </w:r>
          </w:p>
          <w:p w14:paraId="74DD36A7" w14:textId="3E4C713F" w:rsidR="007F5433" w:rsidRPr="0086212F" w:rsidRDefault="00B5059A" w:rsidP="0086212F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41357B" w:rsidRPr="0086212F">
              <w:rPr>
                <w:sz w:val="22"/>
                <w:szCs w:val="22"/>
              </w:rPr>
              <w:t>イベント</w:t>
            </w:r>
            <w:r w:rsidR="00211223" w:rsidRPr="0086212F">
              <w:rPr>
                <w:rFonts w:hint="eastAsia"/>
                <w:sz w:val="22"/>
                <w:szCs w:val="22"/>
              </w:rPr>
              <w:t>の</w:t>
            </w:r>
            <w:r w:rsidR="0041357B" w:rsidRPr="0086212F">
              <w:rPr>
                <w:sz w:val="22"/>
                <w:szCs w:val="22"/>
              </w:rPr>
              <w:t>編集</w:t>
            </w:r>
          </w:p>
        </w:tc>
      </w:tr>
    </w:tbl>
    <w:p w14:paraId="36F72066" w14:textId="77777777" w:rsidR="00D51419" w:rsidRDefault="00D51419"/>
    <w:p w14:paraId="3C212C13" w14:textId="77777777" w:rsidR="00EF6635" w:rsidRDefault="00EF6635"/>
    <w:p w14:paraId="32B49B9F" w14:textId="77777777" w:rsidR="00680ED3" w:rsidRDefault="00680ED3"/>
    <w:p w14:paraId="319891B1" w14:textId="77777777" w:rsidR="00680ED3" w:rsidRDefault="00680ED3"/>
    <w:p w14:paraId="1154C853" w14:textId="77777777" w:rsidR="00680ED3" w:rsidRDefault="00680ED3"/>
    <w:p w14:paraId="4EB8A6DA" w14:textId="77777777" w:rsidR="00680ED3" w:rsidRDefault="00680ED3">
      <w:pPr>
        <w:rPr>
          <w:rFonts w:hint="eastAsia"/>
        </w:rPr>
      </w:pPr>
    </w:p>
    <w:p w14:paraId="3617A660" w14:textId="77777777" w:rsidR="00680ED3" w:rsidRDefault="00680ED3"/>
    <w:p w14:paraId="46DAE2BD" w14:textId="77777777" w:rsidR="00680ED3" w:rsidRDefault="00680ED3"/>
    <w:p w14:paraId="46BD8A5E" w14:textId="77777777" w:rsidR="00680ED3" w:rsidRDefault="00680ED3"/>
    <w:p w14:paraId="6564EED8" w14:textId="77777777" w:rsidR="00680ED3" w:rsidRDefault="00680ED3">
      <w:pPr>
        <w:rPr>
          <w:rFonts w:hint="eastAsia"/>
        </w:rPr>
      </w:pPr>
    </w:p>
    <w:p w14:paraId="4B0749BF" w14:textId="77777777" w:rsidR="00EF6635" w:rsidRPr="002C400B" w:rsidRDefault="00EF6635"/>
    <w:p w14:paraId="4BD24BF8" w14:textId="1D2CC9E5" w:rsidR="00571979" w:rsidRPr="00EF6635" w:rsidRDefault="0069010D" w:rsidP="00571979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ED5C0C">
        <w:rPr>
          <w:rFonts w:hint="eastAsia"/>
          <w:sz w:val="32"/>
          <w:szCs w:val="32"/>
          <w:u w:val="single"/>
        </w:rPr>
        <w:t>機能要件</w:t>
      </w:r>
    </w:p>
    <w:p w14:paraId="28CAE22C" w14:textId="77777777" w:rsidR="00571979" w:rsidRDefault="00571979" w:rsidP="00571979">
      <w:pPr>
        <w:rPr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51CCF" w14:paraId="4B98394B" w14:textId="77777777" w:rsidTr="00F51CCF">
        <w:tc>
          <w:tcPr>
            <w:tcW w:w="1838" w:type="dxa"/>
            <w:shd w:val="clear" w:color="auto" w:fill="E7E6E6" w:themeFill="background2"/>
          </w:tcPr>
          <w:p w14:paraId="1368EA09" w14:textId="07F4B02A" w:rsidR="00F51CCF" w:rsidRPr="00F51CCF" w:rsidRDefault="00F51CCF" w:rsidP="00EF6635">
            <w:pPr>
              <w:jc w:val="center"/>
              <w:rPr>
                <w:b/>
                <w:bCs/>
                <w:sz w:val="24"/>
              </w:rPr>
            </w:pPr>
            <w:r w:rsidRPr="00F51CCF">
              <w:rPr>
                <w:rFonts w:hint="eastAsia"/>
                <w:b/>
                <w:bCs/>
                <w:sz w:val="24"/>
              </w:rPr>
              <w:t>機能一覧</w:t>
            </w:r>
          </w:p>
        </w:tc>
        <w:tc>
          <w:tcPr>
            <w:tcW w:w="6656" w:type="dxa"/>
            <w:shd w:val="clear" w:color="auto" w:fill="E7E6E6" w:themeFill="background2"/>
          </w:tcPr>
          <w:p w14:paraId="3AE7042E" w14:textId="6472A04A" w:rsidR="00F51CCF" w:rsidRPr="00F51CCF" w:rsidRDefault="00F51CCF" w:rsidP="00EF6635">
            <w:pPr>
              <w:jc w:val="center"/>
              <w:rPr>
                <w:b/>
                <w:bCs/>
                <w:sz w:val="24"/>
              </w:rPr>
            </w:pPr>
            <w:r w:rsidRPr="00F51CCF">
              <w:rPr>
                <w:rFonts w:hint="eastAsia"/>
                <w:b/>
                <w:bCs/>
                <w:sz w:val="24"/>
              </w:rPr>
              <w:t>内容</w:t>
            </w:r>
          </w:p>
        </w:tc>
      </w:tr>
      <w:tr w:rsidR="00F51CCF" w14:paraId="26AF929B" w14:textId="77777777" w:rsidTr="00F51CCF">
        <w:tc>
          <w:tcPr>
            <w:tcW w:w="1838" w:type="dxa"/>
          </w:tcPr>
          <w:p w14:paraId="29DAD142" w14:textId="578061B9" w:rsidR="00F51CCF" w:rsidRPr="009C52D3" w:rsidRDefault="00102F81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カレンダー機能</w:t>
            </w:r>
          </w:p>
        </w:tc>
        <w:tc>
          <w:tcPr>
            <w:tcW w:w="6656" w:type="dxa"/>
          </w:tcPr>
          <w:p w14:paraId="577F99A4" w14:textId="77777777" w:rsidR="00F51CCF" w:rsidRPr="009C52D3" w:rsidRDefault="008E08A5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月間/週間</w:t>
            </w:r>
            <w:r w:rsidR="0054321C" w:rsidRPr="009C52D3">
              <w:rPr>
                <w:rFonts w:hint="eastAsia"/>
                <w:sz w:val="22"/>
                <w:szCs w:val="22"/>
              </w:rPr>
              <w:t>でカレンダーを表示</w:t>
            </w:r>
          </w:p>
          <w:p w14:paraId="1B5D930A" w14:textId="442AED58" w:rsidR="0054321C" w:rsidRPr="009C52D3" w:rsidRDefault="0054321C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9C7686" w:rsidRPr="009C52D3">
              <w:rPr>
                <w:rFonts w:hint="eastAsia"/>
                <w:sz w:val="22"/>
                <w:szCs w:val="22"/>
              </w:rPr>
              <w:t>カレンダー内の</w:t>
            </w:r>
            <w:r w:rsidR="00395D27" w:rsidRPr="009C52D3">
              <w:rPr>
                <w:rFonts w:hint="eastAsia"/>
                <w:sz w:val="22"/>
                <w:szCs w:val="22"/>
              </w:rPr>
              <w:t>イベント</w:t>
            </w:r>
            <w:r w:rsidR="009C7686" w:rsidRPr="009C52D3">
              <w:rPr>
                <w:rFonts w:hint="eastAsia"/>
                <w:sz w:val="22"/>
                <w:szCs w:val="22"/>
              </w:rPr>
              <w:t>をタッチ</w:t>
            </w:r>
            <w:r w:rsidR="00AD7CB0" w:rsidRPr="009C52D3">
              <w:rPr>
                <w:rFonts w:hint="eastAsia"/>
                <w:sz w:val="22"/>
                <w:szCs w:val="22"/>
              </w:rPr>
              <w:t>でタイトル</w:t>
            </w:r>
            <w:r w:rsidR="00395D27" w:rsidRPr="009C52D3">
              <w:rPr>
                <w:rFonts w:hint="eastAsia"/>
                <w:sz w:val="22"/>
                <w:szCs w:val="22"/>
              </w:rPr>
              <w:t>、参加人数</w:t>
            </w:r>
            <w:r w:rsidR="00327C2B" w:rsidRPr="009C52D3">
              <w:rPr>
                <w:rFonts w:hint="eastAsia"/>
                <w:sz w:val="22"/>
                <w:szCs w:val="22"/>
              </w:rPr>
              <w:t>の表示</w:t>
            </w:r>
          </w:p>
          <w:p w14:paraId="4A9A90BD" w14:textId="13EB14B3" w:rsidR="00327C2B" w:rsidRPr="009C52D3" w:rsidRDefault="00327C2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クリックでイベント詳細へ遷移</w:t>
            </w:r>
          </w:p>
        </w:tc>
      </w:tr>
      <w:tr w:rsidR="00F51CCF" w14:paraId="1B4F15EB" w14:textId="77777777" w:rsidTr="00F51CCF">
        <w:tc>
          <w:tcPr>
            <w:tcW w:w="1838" w:type="dxa"/>
          </w:tcPr>
          <w:p w14:paraId="38980606" w14:textId="11A0FABC" w:rsidR="00F51CCF" w:rsidRPr="009C52D3" w:rsidRDefault="00102F81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イベント管理機能</w:t>
            </w:r>
          </w:p>
        </w:tc>
        <w:tc>
          <w:tcPr>
            <w:tcW w:w="6656" w:type="dxa"/>
          </w:tcPr>
          <w:p w14:paraId="312A2C56" w14:textId="7ADF2AC6" w:rsidR="00AD7CB0" w:rsidRPr="009C52D3" w:rsidRDefault="00AD7CB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作成・編集・削除</w:t>
            </w:r>
            <w:r w:rsidR="00A10509" w:rsidRPr="009C52D3">
              <w:rPr>
                <w:rFonts w:hint="eastAsia"/>
                <w:sz w:val="22"/>
                <w:szCs w:val="22"/>
              </w:rPr>
              <w:t>（管理者）</w:t>
            </w:r>
          </w:p>
          <w:p w14:paraId="39F3AC92" w14:textId="4694D9F5" w:rsidR="00AD7CB0" w:rsidRPr="009C52D3" w:rsidRDefault="00AD7CB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参加/不参加ボタン</w:t>
            </w:r>
            <w:r w:rsidR="009C713F" w:rsidRPr="009C52D3">
              <w:rPr>
                <w:rFonts w:hint="eastAsia"/>
                <w:sz w:val="22"/>
                <w:szCs w:val="22"/>
              </w:rPr>
              <w:t>の表示</w:t>
            </w:r>
          </w:p>
          <w:p w14:paraId="543021E6" w14:textId="383C6D9C" w:rsidR="00AD7CB0" w:rsidRPr="009C52D3" w:rsidRDefault="00AD7CB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参加者一覧を表示</w:t>
            </w:r>
          </w:p>
          <w:p w14:paraId="3B2BD31F" w14:textId="5D3623C4" w:rsidR="00F51CCF" w:rsidRPr="009C52D3" w:rsidRDefault="00AD7CB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別チャット</w:t>
            </w:r>
            <w:r w:rsidR="009C713F" w:rsidRPr="009C52D3">
              <w:rPr>
                <w:rFonts w:hint="eastAsia"/>
                <w:sz w:val="22"/>
                <w:szCs w:val="22"/>
              </w:rPr>
              <w:t>に遷移</w:t>
            </w:r>
          </w:p>
        </w:tc>
      </w:tr>
      <w:tr w:rsidR="00F51CCF" w14:paraId="0B879E50" w14:textId="77777777" w:rsidTr="00F51CCF">
        <w:tc>
          <w:tcPr>
            <w:tcW w:w="1838" w:type="dxa"/>
          </w:tcPr>
          <w:p w14:paraId="4408A10D" w14:textId="0B304F05" w:rsidR="00F51CCF" w:rsidRPr="009C52D3" w:rsidRDefault="00A81DE4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掲示板機能</w:t>
            </w:r>
          </w:p>
        </w:tc>
        <w:tc>
          <w:tcPr>
            <w:tcW w:w="6656" w:type="dxa"/>
          </w:tcPr>
          <w:p w14:paraId="40017FFF" w14:textId="77777777" w:rsidR="009C713F" w:rsidRPr="009C52D3" w:rsidRDefault="009C713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の掲示</w:t>
            </w:r>
          </w:p>
          <w:p w14:paraId="149821A5" w14:textId="00BC48B8" w:rsidR="009C713F" w:rsidRPr="009C52D3" w:rsidRDefault="009C713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投稿の編集・削除（管理者）</w:t>
            </w:r>
          </w:p>
          <w:p w14:paraId="52027CCF" w14:textId="77777777" w:rsidR="00F51CCF" w:rsidRPr="009C52D3" w:rsidRDefault="009C713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通知機能</w:t>
            </w:r>
          </w:p>
          <w:p w14:paraId="1A1750E8" w14:textId="2856C32B" w:rsidR="005A270F" w:rsidRPr="009C52D3" w:rsidRDefault="005A270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クリックでイベントの詳細へ遷移</w:t>
            </w:r>
          </w:p>
        </w:tc>
      </w:tr>
      <w:tr w:rsidR="00F51CCF" w14:paraId="4F82BF92" w14:textId="77777777" w:rsidTr="00F51CCF">
        <w:tc>
          <w:tcPr>
            <w:tcW w:w="1838" w:type="dxa"/>
          </w:tcPr>
          <w:p w14:paraId="6CD12838" w14:textId="4503261E" w:rsidR="00F51CCF" w:rsidRPr="009C52D3" w:rsidRDefault="00A81DE4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ブログ機能</w:t>
            </w:r>
          </w:p>
        </w:tc>
        <w:tc>
          <w:tcPr>
            <w:tcW w:w="6656" w:type="dxa"/>
          </w:tcPr>
          <w:p w14:paraId="4C976B91" w14:textId="0DD5C68B" w:rsidR="005A270F" w:rsidRPr="009C52D3" w:rsidRDefault="005A270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活動報告等の</w:t>
            </w:r>
            <w:r w:rsidR="00471D8B" w:rsidRPr="009C52D3">
              <w:rPr>
                <w:rFonts w:hint="eastAsia"/>
                <w:sz w:val="22"/>
                <w:szCs w:val="22"/>
              </w:rPr>
              <w:t>作成・編集・削除</w:t>
            </w:r>
          </w:p>
          <w:p w14:paraId="2F00DF49" w14:textId="742B33A5" w:rsidR="005A270F" w:rsidRPr="009C52D3" w:rsidRDefault="005A270F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コメント機能</w:t>
            </w:r>
          </w:p>
        </w:tc>
      </w:tr>
      <w:tr w:rsidR="00F51CCF" w14:paraId="48257916" w14:textId="77777777" w:rsidTr="00F51CCF">
        <w:tc>
          <w:tcPr>
            <w:tcW w:w="1838" w:type="dxa"/>
          </w:tcPr>
          <w:p w14:paraId="65FC2BE3" w14:textId="214BD277" w:rsidR="00F51CCF" w:rsidRPr="009C52D3" w:rsidRDefault="00471D8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イベント別チャット機能</w:t>
            </w:r>
          </w:p>
        </w:tc>
        <w:tc>
          <w:tcPr>
            <w:tcW w:w="6656" w:type="dxa"/>
          </w:tcPr>
          <w:p w14:paraId="21068CBF" w14:textId="77777777" w:rsidR="00F51CCF" w:rsidRPr="009C52D3" w:rsidRDefault="00471D8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に紐づくチャット</w:t>
            </w:r>
            <w:r w:rsidR="00CA412B" w:rsidRPr="009C52D3">
              <w:rPr>
                <w:rFonts w:hint="eastAsia"/>
                <w:sz w:val="22"/>
                <w:szCs w:val="22"/>
              </w:rPr>
              <w:t>ルーム</w:t>
            </w:r>
            <w:r w:rsidRPr="009C52D3">
              <w:rPr>
                <w:rFonts w:hint="eastAsia"/>
                <w:sz w:val="22"/>
                <w:szCs w:val="22"/>
              </w:rPr>
              <w:t>機能</w:t>
            </w:r>
          </w:p>
          <w:p w14:paraId="162C9A3B" w14:textId="3B9F1884" w:rsidR="00C64DED" w:rsidRPr="009C52D3" w:rsidRDefault="00C64DED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画像添付機能</w:t>
            </w:r>
          </w:p>
        </w:tc>
      </w:tr>
      <w:tr w:rsidR="00A81DE4" w14:paraId="4E480FF7" w14:textId="77777777" w:rsidTr="00F51CCF">
        <w:tc>
          <w:tcPr>
            <w:tcW w:w="1838" w:type="dxa"/>
          </w:tcPr>
          <w:p w14:paraId="030FC6D2" w14:textId="2F098CDE" w:rsidR="00A81DE4" w:rsidRPr="009C52D3" w:rsidRDefault="00E2263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会員登録</w:t>
            </w:r>
          </w:p>
        </w:tc>
        <w:tc>
          <w:tcPr>
            <w:tcW w:w="6656" w:type="dxa"/>
          </w:tcPr>
          <w:p w14:paraId="1A96E330" w14:textId="77777777" w:rsidR="00A81DE4" w:rsidRPr="009C52D3" w:rsidRDefault="00E2263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会員登録（管理者）</w:t>
            </w:r>
          </w:p>
          <w:p w14:paraId="0F4B13EC" w14:textId="51116B8A" w:rsidR="00AA122A" w:rsidRPr="009C52D3" w:rsidRDefault="00AA122A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権限の設定</w:t>
            </w:r>
          </w:p>
        </w:tc>
      </w:tr>
      <w:tr w:rsidR="00A81DE4" w14:paraId="7A1EC763" w14:textId="77777777" w:rsidTr="00F51CCF">
        <w:tc>
          <w:tcPr>
            <w:tcW w:w="1838" w:type="dxa"/>
          </w:tcPr>
          <w:p w14:paraId="2927FFE1" w14:textId="5B64439D" w:rsidR="00A81DE4" w:rsidRPr="009C52D3" w:rsidRDefault="00E2263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ログイン/ログアウト</w:t>
            </w:r>
          </w:p>
        </w:tc>
        <w:tc>
          <w:tcPr>
            <w:tcW w:w="6656" w:type="dxa"/>
          </w:tcPr>
          <w:p w14:paraId="7E901FBE" w14:textId="2568B91D" w:rsidR="00A81DE4" w:rsidRPr="009C52D3" w:rsidRDefault="00E2263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認証処理</w:t>
            </w:r>
          </w:p>
        </w:tc>
      </w:tr>
      <w:tr w:rsidR="00A81DE4" w14:paraId="0564F944" w14:textId="77777777" w:rsidTr="00F51CCF">
        <w:tc>
          <w:tcPr>
            <w:tcW w:w="1838" w:type="dxa"/>
          </w:tcPr>
          <w:p w14:paraId="01BD52F0" w14:textId="53C753D0" w:rsidR="00A81DE4" w:rsidRPr="009C52D3" w:rsidRDefault="00EB2AD5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アルバム機能</w:t>
            </w:r>
          </w:p>
        </w:tc>
        <w:tc>
          <w:tcPr>
            <w:tcW w:w="6656" w:type="dxa"/>
          </w:tcPr>
          <w:p w14:paraId="460A1031" w14:textId="77777777" w:rsidR="004626F2" w:rsidRPr="009C52D3" w:rsidRDefault="004626F2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イベントごとの写真をアップロード・閲覧</w:t>
            </w:r>
          </w:p>
          <w:p w14:paraId="57236EF8" w14:textId="7E7D71DE" w:rsidR="00A81DE4" w:rsidRPr="009C52D3" w:rsidRDefault="004626F2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追加・削除</w:t>
            </w:r>
          </w:p>
        </w:tc>
      </w:tr>
      <w:tr w:rsidR="004626F2" w14:paraId="637E472D" w14:textId="77777777" w:rsidTr="00F51CCF">
        <w:tc>
          <w:tcPr>
            <w:tcW w:w="1838" w:type="dxa"/>
          </w:tcPr>
          <w:p w14:paraId="0BE5720C" w14:textId="217AABD4" w:rsidR="004626F2" w:rsidRPr="009C52D3" w:rsidRDefault="00A56D7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メンバー管理機能</w:t>
            </w:r>
          </w:p>
        </w:tc>
        <w:tc>
          <w:tcPr>
            <w:tcW w:w="6656" w:type="dxa"/>
          </w:tcPr>
          <w:p w14:paraId="178CC3A6" w14:textId="77777777" w:rsidR="00A56D7B" w:rsidRPr="009C52D3" w:rsidRDefault="00A56D7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メンバー一覧表示</w:t>
            </w:r>
          </w:p>
          <w:p w14:paraId="7C54FD17" w14:textId="0F2D8D6B" w:rsidR="004626F2" w:rsidRPr="009C52D3" w:rsidRDefault="00A56D7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プロフィール編集</w:t>
            </w:r>
          </w:p>
        </w:tc>
      </w:tr>
    </w:tbl>
    <w:p w14:paraId="7B3DAD98" w14:textId="260EEB0E" w:rsidR="00CB6710" w:rsidRDefault="00CB6710"/>
    <w:p w14:paraId="79D7B160" w14:textId="77777777" w:rsidR="008828D9" w:rsidRDefault="008828D9"/>
    <w:p w14:paraId="77F5EC76" w14:textId="77777777" w:rsidR="008828D9" w:rsidRDefault="008828D9"/>
    <w:p w14:paraId="580571E7" w14:textId="77777777" w:rsidR="008828D9" w:rsidRDefault="008828D9"/>
    <w:p w14:paraId="6F51C301" w14:textId="77777777" w:rsidR="008828D9" w:rsidRDefault="008828D9">
      <w:pPr>
        <w:rPr>
          <w:rFonts w:hint="eastAsia"/>
        </w:rPr>
      </w:pPr>
    </w:p>
    <w:p w14:paraId="6AFC3CCF" w14:textId="209C8ED6" w:rsidR="00CB6710" w:rsidRPr="0013798B" w:rsidRDefault="003F2DA3" w:rsidP="003F2DA3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13798B">
        <w:rPr>
          <w:rFonts w:hint="eastAsia"/>
          <w:sz w:val="32"/>
          <w:szCs w:val="32"/>
          <w:u w:val="single"/>
        </w:rPr>
        <w:lastRenderedPageBreak/>
        <w:t>非機能要件</w:t>
      </w:r>
    </w:p>
    <w:p w14:paraId="2B2A53CF" w14:textId="77777777" w:rsidR="0013798B" w:rsidRDefault="0013798B" w:rsidP="0013798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421B3" w14:paraId="36125750" w14:textId="77777777" w:rsidTr="00892C5D">
        <w:tc>
          <w:tcPr>
            <w:tcW w:w="1838" w:type="dxa"/>
            <w:shd w:val="clear" w:color="auto" w:fill="E7E6E6" w:themeFill="background2"/>
          </w:tcPr>
          <w:p w14:paraId="3A086B91" w14:textId="4F261299" w:rsidR="009421B3" w:rsidRPr="00EF6635" w:rsidRDefault="009421B3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項目</w:t>
            </w:r>
          </w:p>
        </w:tc>
        <w:tc>
          <w:tcPr>
            <w:tcW w:w="6656" w:type="dxa"/>
            <w:shd w:val="clear" w:color="auto" w:fill="E7E6E6" w:themeFill="background2"/>
          </w:tcPr>
          <w:p w14:paraId="701378E8" w14:textId="346F22C8" w:rsidR="009421B3" w:rsidRPr="00EF6635" w:rsidRDefault="009421B3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内容</w:t>
            </w:r>
          </w:p>
        </w:tc>
      </w:tr>
      <w:tr w:rsidR="009421B3" w14:paraId="3FF91FF6" w14:textId="77777777" w:rsidTr="009421B3">
        <w:tc>
          <w:tcPr>
            <w:tcW w:w="1838" w:type="dxa"/>
          </w:tcPr>
          <w:p w14:paraId="78AC7BCA" w14:textId="4E94F735" w:rsidR="009421B3" w:rsidRPr="009C52D3" w:rsidRDefault="00C5498B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パフォーマンス</w:t>
            </w:r>
          </w:p>
        </w:tc>
        <w:tc>
          <w:tcPr>
            <w:tcW w:w="6656" w:type="dxa"/>
          </w:tcPr>
          <w:p w14:paraId="0E6423F1" w14:textId="77777777" w:rsidR="009421B3" w:rsidRPr="009C52D3" w:rsidRDefault="00327529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同時アクセス</w:t>
            </w:r>
            <w:r w:rsidR="003F2F1A" w:rsidRPr="009C52D3">
              <w:rPr>
                <w:rFonts w:hint="eastAsia"/>
                <w:sz w:val="22"/>
                <w:szCs w:val="22"/>
              </w:rPr>
              <w:t>100人</w:t>
            </w:r>
            <w:r w:rsidR="0056115C" w:rsidRPr="009C52D3">
              <w:rPr>
                <w:rFonts w:hint="eastAsia"/>
                <w:sz w:val="22"/>
                <w:szCs w:val="22"/>
              </w:rPr>
              <w:t>まで対応</w:t>
            </w:r>
          </w:p>
          <w:p w14:paraId="0C15EB86" w14:textId="4CD9E2F1" w:rsidR="00EF6635" w:rsidRPr="009C52D3" w:rsidRDefault="00EF6635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2A63A0" w:rsidRPr="009C52D3">
              <w:rPr>
                <w:rFonts w:hint="eastAsia"/>
                <w:sz w:val="22"/>
                <w:szCs w:val="22"/>
              </w:rPr>
              <w:t>3秒以内の表示</w:t>
            </w:r>
          </w:p>
        </w:tc>
      </w:tr>
      <w:tr w:rsidR="009421B3" w14:paraId="25FC2BEB" w14:textId="77777777" w:rsidTr="009421B3">
        <w:tc>
          <w:tcPr>
            <w:tcW w:w="1838" w:type="dxa"/>
          </w:tcPr>
          <w:p w14:paraId="534C079E" w14:textId="447EE57B" w:rsidR="009421B3" w:rsidRPr="009C52D3" w:rsidRDefault="0056115C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セキュリティ</w:t>
            </w:r>
          </w:p>
        </w:tc>
        <w:tc>
          <w:tcPr>
            <w:tcW w:w="6656" w:type="dxa"/>
          </w:tcPr>
          <w:p w14:paraId="00E3E796" w14:textId="781717B8" w:rsidR="009421B3" w:rsidRPr="009C52D3" w:rsidRDefault="00330FE6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E66FB2" w:rsidRPr="009C52D3">
              <w:rPr>
                <w:rFonts w:hint="eastAsia"/>
                <w:sz w:val="22"/>
                <w:szCs w:val="22"/>
              </w:rPr>
              <w:t>パスワードハッシュ化</w:t>
            </w:r>
          </w:p>
          <w:p w14:paraId="27465ECD" w14:textId="0FEAD89E" w:rsidR="00330FE6" w:rsidRPr="009C52D3" w:rsidRDefault="00330FE6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E66FB2" w:rsidRPr="009C52D3">
              <w:rPr>
                <w:rFonts w:hint="eastAsia"/>
                <w:sz w:val="22"/>
                <w:szCs w:val="22"/>
              </w:rPr>
              <w:t>SQLインジェクション防止</w:t>
            </w:r>
          </w:p>
          <w:p w14:paraId="26CD1DC7" w14:textId="6498E6F3" w:rsidR="00330FE6" w:rsidRPr="009C52D3" w:rsidRDefault="00330FE6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</w:t>
            </w:r>
            <w:r w:rsidR="00E66FB2" w:rsidRPr="009C52D3">
              <w:rPr>
                <w:rFonts w:hint="eastAsia"/>
                <w:sz w:val="22"/>
                <w:szCs w:val="22"/>
              </w:rPr>
              <w:t>CSRF対策</w:t>
            </w:r>
          </w:p>
        </w:tc>
      </w:tr>
      <w:tr w:rsidR="00B93A7C" w14:paraId="5FA4C11C" w14:textId="77777777" w:rsidTr="009421B3">
        <w:tc>
          <w:tcPr>
            <w:tcW w:w="1838" w:type="dxa"/>
          </w:tcPr>
          <w:p w14:paraId="6E8B4D99" w14:textId="1C17F6E0" w:rsidR="00B93A7C" w:rsidRPr="009C52D3" w:rsidRDefault="002A63A0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可用性</w:t>
            </w:r>
          </w:p>
        </w:tc>
        <w:tc>
          <w:tcPr>
            <w:tcW w:w="6656" w:type="dxa"/>
          </w:tcPr>
          <w:p w14:paraId="712CD2ED" w14:textId="299851A3" w:rsidR="00B93A7C" w:rsidRPr="009C52D3" w:rsidRDefault="00066083" w:rsidP="009C52D3">
            <w:pPr>
              <w:snapToGrid w:val="0"/>
              <w:contextualSpacing/>
              <w:rPr>
                <w:sz w:val="22"/>
                <w:szCs w:val="22"/>
              </w:rPr>
            </w:pPr>
            <w:r w:rsidRPr="009C52D3">
              <w:rPr>
                <w:rFonts w:hint="eastAsia"/>
                <w:sz w:val="22"/>
                <w:szCs w:val="22"/>
              </w:rPr>
              <w:t>・稼働率99.9%以上</w:t>
            </w:r>
          </w:p>
        </w:tc>
      </w:tr>
    </w:tbl>
    <w:p w14:paraId="410AA882" w14:textId="77777777" w:rsidR="003F2DA3" w:rsidRDefault="003F2DA3" w:rsidP="003F2DA3"/>
    <w:p w14:paraId="72D0C875" w14:textId="77777777" w:rsidR="003F2DA3" w:rsidRDefault="003F2DA3" w:rsidP="003F2DA3"/>
    <w:p w14:paraId="7C528089" w14:textId="77777777" w:rsidR="003F2DA3" w:rsidRDefault="003F2DA3" w:rsidP="003F2DA3"/>
    <w:p w14:paraId="3FD86F86" w14:textId="140D3FF1" w:rsidR="00B752CC" w:rsidRPr="0013798B" w:rsidRDefault="00B752CC" w:rsidP="00B752CC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13798B">
        <w:rPr>
          <w:rFonts w:hint="eastAsia"/>
          <w:sz w:val="32"/>
          <w:szCs w:val="32"/>
          <w:u w:val="single"/>
        </w:rPr>
        <w:t>ユーザー要件</w:t>
      </w:r>
    </w:p>
    <w:p w14:paraId="4D57286A" w14:textId="77777777" w:rsidR="0013798B" w:rsidRDefault="0013798B" w:rsidP="0013798B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671"/>
      </w:tblGrid>
      <w:tr w:rsidR="00BD39DC" w14:paraId="3C4E178F" w14:textId="77777777" w:rsidTr="00E46061">
        <w:tc>
          <w:tcPr>
            <w:tcW w:w="1838" w:type="dxa"/>
            <w:shd w:val="clear" w:color="auto" w:fill="E7E6E6" w:themeFill="background2"/>
          </w:tcPr>
          <w:p w14:paraId="503CCD88" w14:textId="23AC9BBC" w:rsidR="00BD39DC" w:rsidRPr="00EF6635" w:rsidRDefault="00BD39DC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ユーザー種別</w:t>
            </w:r>
          </w:p>
        </w:tc>
        <w:tc>
          <w:tcPr>
            <w:tcW w:w="1985" w:type="dxa"/>
            <w:shd w:val="clear" w:color="auto" w:fill="E7E6E6" w:themeFill="background2"/>
          </w:tcPr>
          <w:p w14:paraId="3801CC9E" w14:textId="1D012591" w:rsidR="00BD39DC" w:rsidRPr="00EF6635" w:rsidRDefault="00BD39DC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権限</w:t>
            </w:r>
          </w:p>
        </w:tc>
        <w:tc>
          <w:tcPr>
            <w:tcW w:w="4671" w:type="dxa"/>
            <w:shd w:val="clear" w:color="auto" w:fill="E7E6E6" w:themeFill="background2"/>
          </w:tcPr>
          <w:p w14:paraId="47A5BCF0" w14:textId="03E7D2DD" w:rsidR="00BD39DC" w:rsidRPr="00EF6635" w:rsidRDefault="00BD39DC" w:rsidP="00EF6635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主な操作</w:t>
            </w:r>
          </w:p>
        </w:tc>
      </w:tr>
      <w:tr w:rsidR="00BD39DC" w14:paraId="5A6365EF" w14:textId="77777777" w:rsidTr="00E46061">
        <w:tc>
          <w:tcPr>
            <w:tcW w:w="1838" w:type="dxa"/>
          </w:tcPr>
          <w:p w14:paraId="1AEA90A8" w14:textId="2F87FFAB" w:rsidR="00BD39DC" w:rsidRPr="00E46061" w:rsidRDefault="00BD39D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1985" w:type="dxa"/>
          </w:tcPr>
          <w:p w14:paraId="7EBCB1B4" w14:textId="7BA658C2" w:rsidR="00BD39DC" w:rsidRPr="00E46061" w:rsidRDefault="00BD39D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全機能利用</w:t>
            </w:r>
            <w:r w:rsidR="00883EA9" w:rsidRPr="00E46061">
              <w:rPr>
                <w:rFonts w:hint="eastAsia"/>
                <w:sz w:val="22"/>
                <w:szCs w:val="22"/>
              </w:rPr>
              <w:t>可</w:t>
            </w:r>
          </w:p>
        </w:tc>
        <w:tc>
          <w:tcPr>
            <w:tcW w:w="4671" w:type="dxa"/>
          </w:tcPr>
          <w:p w14:paraId="25F7629D" w14:textId="05A9A21A" w:rsidR="00BD39DC" w:rsidRPr="00E46061" w:rsidRDefault="00DC069D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DD27D5" w:rsidRPr="00E46061">
              <w:rPr>
                <w:rFonts w:hint="eastAsia"/>
                <w:sz w:val="22"/>
                <w:szCs w:val="22"/>
              </w:rPr>
              <w:t>イベント作成</w:t>
            </w:r>
          </w:p>
          <w:p w14:paraId="33BC505A" w14:textId="336BC103" w:rsidR="00B13B25" w:rsidRPr="00E46061" w:rsidRDefault="00280B88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300BDD" w:rsidRPr="00E46061">
              <w:rPr>
                <w:rFonts w:hint="eastAsia"/>
                <w:sz w:val="22"/>
                <w:szCs w:val="22"/>
              </w:rPr>
              <w:t>メンバー管理</w:t>
            </w:r>
          </w:p>
        </w:tc>
      </w:tr>
      <w:tr w:rsidR="00BD39DC" w14:paraId="16C1C2A8" w14:textId="77777777" w:rsidTr="00E46061">
        <w:tc>
          <w:tcPr>
            <w:tcW w:w="1838" w:type="dxa"/>
          </w:tcPr>
          <w:p w14:paraId="324A687A" w14:textId="5F945BBF" w:rsidR="00BD39DC" w:rsidRPr="00E46061" w:rsidRDefault="00BD39D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会員</w:t>
            </w:r>
            <w:r w:rsidR="00B13B25" w:rsidRPr="00E46061">
              <w:rPr>
                <w:rFonts w:hint="eastAsia"/>
                <w:sz w:val="22"/>
                <w:szCs w:val="22"/>
              </w:rPr>
              <w:t>メンバー</w:t>
            </w:r>
          </w:p>
        </w:tc>
        <w:tc>
          <w:tcPr>
            <w:tcW w:w="1985" w:type="dxa"/>
          </w:tcPr>
          <w:p w14:paraId="6BDF467F" w14:textId="15E23B92" w:rsidR="00BD39DC" w:rsidRPr="00E46061" w:rsidRDefault="00BD39D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会員機能利用</w:t>
            </w:r>
            <w:r w:rsidR="00526E85" w:rsidRPr="00E46061">
              <w:rPr>
                <w:rFonts w:hint="eastAsia"/>
                <w:sz w:val="22"/>
                <w:szCs w:val="22"/>
              </w:rPr>
              <w:t>可</w:t>
            </w:r>
          </w:p>
        </w:tc>
        <w:tc>
          <w:tcPr>
            <w:tcW w:w="4671" w:type="dxa"/>
          </w:tcPr>
          <w:p w14:paraId="6A179F71" w14:textId="77777777" w:rsidR="00BD39DC" w:rsidRPr="00E46061" w:rsidRDefault="002F7E13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イベント参加</w:t>
            </w:r>
          </w:p>
          <w:p w14:paraId="7C09700D" w14:textId="77777777" w:rsidR="002F7E13" w:rsidRPr="00E46061" w:rsidRDefault="002F7E13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チャット機能</w:t>
            </w:r>
          </w:p>
          <w:p w14:paraId="6DDB2A25" w14:textId="77777777" w:rsidR="002F7E13" w:rsidRPr="00E46061" w:rsidRDefault="002F7E13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DD27D5" w:rsidRPr="00E46061">
              <w:rPr>
                <w:rFonts w:hint="eastAsia"/>
                <w:sz w:val="22"/>
                <w:szCs w:val="22"/>
              </w:rPr>
              <w:t>アルバム閲覧</w:t>
            </w:r>
          </w:p>
          <w:p w14:paraId="6B96E450" w14:textId="29B1D44F" w:rsidR="001D139C" w:rsidRPr="00E46061" w:rsidRDefault="001D139C" w:rsidP="00E46061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活動報告の投稿・閲覧</w:t>
            </w:r>
          </w:p>
        </w:tc>
      </w:tr>
    </w:tbl>
    <w:p w14:paraId="59B766C3" w14:textId="614363AA" w:rsidR="000908B1" w:rsidRDefault="000908B1" w:rsidP="00B752CC"/>
    <w:p w14:paraId="5E7A020E" w14:textId="77777777" w:rsidR="00856A69" w:rsidRDefault="00856A69" w:rsidP="00856A69"/>
    <w:p w14:paraId="6732F4AA" w14:textId="1B3D451B" w:rsidR="007C7925" w:rsidRPr="00EC6845" w:rsidRDefault="00255AB6" w:rsidP="00BD1DD4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EC6845">
        <w:rPr>
          <w:rFonts w:hint="eastAsia"/>
          <w:sz w:val="32"/>
          <w:szCs w:val="32"/>
          <w:u w:val="single"/>
        </w:rPr>
        <w:t>制約事項</w:t>
      </w:r>
    </w:p>
    <w:p w14:paraId="42811C96" w14:textId="6C04612B" w:rsidR="00E434F9" w:rsidRPr="00EC6845" w:rsidRDefault="00E434F9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フロントエンド：HTML、CSS、JavaScript</w:t>
      </w:r>
    </w:p>
    <w:p w14:paraId="267ED362" w14:textId="60B2654D" w:rsidR="00E434F9" w:rsidRPr="00EC6845" w:rsidRDefault="00E434F9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バックエンド：PHP</w:t>
      </w:r>
    </w:p>
    <w:p w14:paraId="7F1D582D" w14:textId="7734A355" w:rsidR="00F26F7E" w:rsidRPr="00EC6845" w:rsidRDefault="00F26F7E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開発環境：XAMPP</w:t>
      </w:r>
    </w:p>
    <w:p w14:paraId="08A767A4" w14:textId="07280D44" w:rsidR="000C3431" w:rsidRPr="00EC6845" w:rsidRDefault="00300BDD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</w:t>
      </w:r>
      <w:r w:rsidR="00215633" w:rsidRPr="00EC6845">
        <w:rPr>
          <w:rFonts w:hint="eastAsia"/>
          <w:sz w:val="22"/>
          <w:szCs w:val="22"/>
        </w:rPr>
        <w:t>対応端末</w:t>
      </w:r>
      <w:r w:rsidRPr="00EC6845">
        <w:rPr>
          <w:rFonts w:hint="eastAsia"/>
          <w:sz w:val="22"/>
          <w:szCs w:val="22"/>
        </w:rPr>
        <w:t>：</w:t>
      </w:r>
      <w:r w:rsidR="00215633" w:rsidRPr="00EC6845">
        <w:rPr>
          <w:rFonts w:hint="eastAsia"/>
          <w:sz w:val="22"/>
          <w:szCs w:val="22"/>
        </w:rPr>
        <w:t>PC・スマホ</w:t>
      </w:r>
    </w:p>
    <w:p w14:paraId="721531B5" w14:textId="26919696" w:rsidR="00C57B02" w:rsidRPr="00EC6845" w:rsidRDefault="00300BDD" w:rsidP="00814EDF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</w:t>
      </w:r>
      <w:r w:rsidR="00C57B02" w:rsidRPr="00EC6845">
        <w:rPr>
          <w:rFonts w:hint="eastAsia"/>
          <w:sz w:val="22"/>
          <w:szCs w:val="22"/>
        </w:rPr>
        <w:t>制作期間：３カ月</w:t>
      </w:r>
    </w:p>
    <w:p w14:paraId="71FA1A8B" w14:textId="77777777" w:rsidR="005E6981" w:rsidRPr="005E6981" w:rsidRDefault="005E6981">
      <w:pPr>
        <w:rPr>
          <w:rFonts w:hint="eastAsia"/>
        </w:rPr>
      </w:pPr>
    </w:p>
    <w:sectPr w:rsidR="005E6981" w:rsidRPr="005E69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D827" w14:textId="77777777" w:rsidR="001634A0" w:rsidRDefault="001634A0" w:rsidP="00367C64">
      <w:r>
        <w:separator/>
      </w:r>
    </w:p>
  </w:endnote>
  <w:endnote w:type="continuationSeparator" w:id="0">
    <w:p w14:paraId="179D6153" w14:textId="77777777" w:rsidR="001634A0" w:rsidRDefault="001634A0" w:rsidP="003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2756F" w14:textId="77777777" w:rsidR="001634A0" w:rsidRDefault="001634A0" w:rsidP="00367C64">
      <w:r>
        <w:separator/>
      </w:r>
    </w:p>
  </w:footnote>
  <w:footnote w:type="continuationSeparator" w:id="0">
    <w:p w14:paraId="0D85494C" w14:textId="77777777" w:rsidR="001634A0" w:rsidRDefault="001634A0" w:rsidP="0036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4EA"/>
    <w:multiLevelType w:val="hybridMultilevel"/>
    <w:tmpl w:val="C4A0C84E"/>
    <w:lvl w:ilvl="0" w:tplc="D17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981BCC"/>
    <w:multiLevelType w:val="hybridMultilevel"/>
    <w:tmpl w:val="6C92851E"/>
    <w:lvl w:ilvl="0" w:tplc="DE40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5372526">
    <w:abstractNumId w:val="1"/>
  </w:num>
  <w:num w:numId="2" w16cid:durableId="202181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A8"/>
    <w:rsid w:val="00015B3B"/>
    <w:rsid w:val="00017B40"/>
    <w:rsid w:val="0002477F"/>
    <w:rsid w:val="0002701E"/>
    <w:rsid w:val="00056581"/>
    <w:rsid w:val="00066083"/>
    <w:rsid w:val="00083E0C"/>
    <w:rsid w:val="000908B1"/>
    <w:rsid w:val="000C3431"/>
    <w:rsid w:val="000C462D"/>
    <w:rsid w:val="00102F81"/>
    <w:rsid w:val="00114389"/>
    <w:rsid w:val="001230F6"/>
    <w:rsid w:val="00134F7D"/>
    <w:rsid w:val="0013798B"/>
    <w:rsid w:val="00137BFA"/>
    <w:rsid w:val="00152120"/>
    <w:rsid w:val="001634A0"/>
    <w:rsid w:val="0019373B"/>
    <w:rsid w:val="00194C83"/>
    <w:rsid w:val="001B723F"/>
    <w:rsid w:val="001C0C43"/>
    <w:rsid w:val="001D139C"/>
    <w:rsid w:val="001D7DC3"/>
    <w:rsid w:val="001F3181"/>
    <w:rsid w:val="001F3781"/>
    <w:rsid w:val="00211223"/>
    <w:rsid w:val="00215633"/>
    <w:rsid w:val="0024062C"/>
    <w:rsid w:val="002463F8"/>
    <w:rsid w:val="00253FA0"/>
    <w:rsid w:val="00255AB6"/>
    <w:rsid w:val="002744EA"/>
    <w:rsid w:val="00280B88"/>
    <w:rsid w:val="00285668"/>
    <w:rsid w:val="002905AF"/>
    <w:rsid w:val="002A3377"/>
    <w:rsid w:val="002A63A0"/>
    <w:rsid w:val="002B6D41"/>
    <w:rsid w:val="002C400B"/>
    <w:rsid w:val="002C66B2"/>
    <w:rsid w:val="002D1549"/>
    <w:rsid w:val="002D59DC"/>
    <w:rsid w:val="002E6AD1"/>
    <w:rsid w:val="002F0FE2"/>
    <w:rsid w:val="002F7E13"/>
    <w:rsid w:val="00300BDD"/>
    <w:rsid w:val="003202F4"/>
    <w:rsid w:val="00327529"/>
    <w:rsid w:val="00327C2B"/>
    <w:rsid w:val="00330FE6"/>
    <w:rsid w:val="00343EAD"/>
    <w:rsid w:val="003467B3"/>
    <w:rsid w:val="00356766"/>
    <w:rsid w:val="00367C64"/>
    <w:rsid w:val="00380F04"/>
    <w:rsid w:val="00381389"/>
    <w:rsid w:val="00395D27"/>
    <w:rsid w:val="003F2DA3"/>
    <w:rsid w:val="003F2F1A"/>
    <w:rsid w:val="00401B85"/>
    <w:rsid w:val="0041357B"/>
    <w:rsid w:val="00413AA1"/>
    <w:rsid w:val="00415E39"/>
    <w:rsid w:val="0043065B"/>
    <w:rsid w:val="004427D1"/>
    <w:rsid w:val="004537F9"/>
    <w:rsid w:val="004626F2"/>
    <w:rsid w:val="00471D8B"/>
    <w:rsid w:val="0048670E"/>
    <w:rsid w:val="00486AA4"/>
    <w:rsid w:val="004A1022"/>
    <w:rsid w:val="004B1F47"/>
    <w:rsid w:val="004B77C4"/>
    <w:rsid w:val="004C69FB"/>
    <w:rsid w:val="004F529B"/>
    <w:rsid w:val="00526E85"/>
    <w:rsid w:val="005368E2"/>
    <w:rsid w:val="0054321C"/>
    <w:rsid w:val="005572A4"/>
    <w:rsid w:val="0056115C"/>
    <w:rsid w:val="005663DF"/>
    <w:rsid w:val="00571979"/>
    <w:rsid w:val="0057596F"/>
    <w:rsid w:val="005A270F"/>
    <w:rsid w:val="005A4AB5"/>
    <w:rsid w:val="005A7574"/>
    <w:rsid w:val="005B1DDA"/>
    <w:rsid w:val="005C6F0D"/>
    <w:rsid w:val="005E6981"/>
    <w:rsid w:val="005F5A10"/>
    <w:rsid w:val="005F7D5F"/>
    <w:rsid w:val="00602259"/>
    <w:rsid w:val="0060723C"/>
    <w:rsid w:val="00613805"/>
    <w:rsid w:val="00630CB8"/>
    <w:rsid w:val="00664ED2"/>
    <w:rsid w:val="0066744D"/>
    <w:rsid w:val="00680ED3"/>
    <w:rsid w:val="0069010D"/>
    <w:rsid w:val="0069019A"/>
    <w:rsid w:val="00690901"/>
    <w:rsid w:val="00691167"/>
    <w:rsid w:val="006A3585"/>
    <w:rsid w:val="006B005E"/>
    <w:rsid w:val="006B08D1"/>
    <w:rsid w:val="006B0E6D"/>
    <w:rsid w:val="006B7697"/>
    <w:rsid w:val="006C359B"/>
    <w:rsid w:val="006D2BB5"/>
    <w:rsid w:val="006E6DA9"/>
    <w:rsid w:val="00727F13"/>
    <w:rsid w:val="007326D8"/>
    <w:rsid w:val="00750DBB"/>
    <w:rsid w:val="00757FED"/>
    <w:rsid w:val="00770E2A"/>
    <w:rsid w:val="007B03CE"/>
    <w:rsid w:val="007B4440"/>
    <w:rsid w:val="007B4C3F"/>
    <w:rsid w:val="007C5DFC"/>
    <w:rsid w:val="007C75F2"/>
    <w:rsid w:val="007C7925"/>
    <w:rsid w:val="007D0D64"/>
    <w:rsid w:val="007D1A12"/>
    <w:rsid w:val="007F2072"/>
    <w:rsid w:val="007F5433"/>
    <w:rsid w:val="00814EDF"/>
    <w:rsid w:val="00826FCF"/>
    <w:rsid w:val="0083148C"/>
    <w:rsid w:val="00856A69"/>
    <w:rsid w:val="0086212F"/>
    <w:rsid w:val="00875EEE"/>
    <w:rsid w:val="008761DE"/>
    <w:rsid w:val="008828D9"/>
    <w:rsid w:val="00883EA9"/>
    <w:rsid w:val="00892C5D"/>
    <w:rsid w:val="008C49A2"/>
    <w:rsid w:val="008E08A5"/>
    <w:rsid w:val="008E618B"/>
    <w:rsid w:val="00906637"/>
    <w:rsid w:val="00914CE0"/>
    <w:rsid w:val="0091523C"/>
    <w:rsid w:val="009421B3"/>
    <w:rsid w:val="0094719D"/>
    <w:rsid w:val="0095584E"/>
    <w:rsid w:val="00964FFB"/>
    <w:rsid w:val="00987F9A"/>
    <w:rsid w:val="009A0F61"/>
    <w:rsid w:val="009C19A1"/>
    <w:rsid w:val="009C52D3"/>
    <w:rsid w:val="009C713F"/>
    <w:rsid w:val="009C7686"/>
    <w:rsid w:val="009E0893"/>
    <w:rsid w:val="009E6921"/>
    <w:rsid w:val="00A02744"/>
    <w:rsid w:val="00A10509"/>
    <w:rsid w:val="00A41E37"/>
    <w:rsid w:val="00A429A8"/>
    <w:rsid w:val="00A56D7B"/>
    <w:rsid w:val="00A81DE4"/>
    <w:rsid w:val="00A82C90"/>
    <w:rsid w:val="00AA122A"/>
    <w:rsid w:val="00AC2F83"/>
    <w:rsid w:val="00AD7CB0"/>
    <w:rsid w:val="00AF0905"/>
    <w:rsid w:val="00B04607"/>
    <w:rsid w:val="00B13B25"/>
    <w:rsid w:val="00B3161E"/>
    <w:rsid w:val="00B33F6F"/>
    <w:rsid w:val="00B361C5"/>
    <w:rsid w:val="00B424F9"/>
    <w:rsid w:val="00B5059A"/>
    <w:rsid w:val="00B546D2"/>
    <w:rsid w:val="00B61692"/>
    <w:rsid w:val="00B731E4"/>
    <w:rsid w:val="00B74BC7"/>
    <w:rsid w:val="00B752CC"/>
    <w:rsid w:val="00B916F3"/>
    <w:rsid w:val="00B93A7C"/>
    <w:rsid w:val="00B96B8C"/>
    <w:rsid w:val="00BA7771"/>
    <w:rsid w:val="00BB4B7D"/>
    <w:rsid w:val="00BB73DB"/>
    <w:rsid w:val="00BC4ADF"/>
    <w:rsid w:val="00BD1DD4"/>
    <w:rsid w:val="00BD39DC"/>
    <w:rsid w:val="00BE45AD"/>
    <w:rsid w:val="00BF0489"/>
    <w:rsid w:val="00C10E04"/>
    <w:rsid w:val="00C24928"/>
    <w:rsid w:val="00C45613"/>
    <w:rsid w:val="00C45CAD"/>
    <w:rsid w:val="00C51752"/>
    <w:rsid w:val="00C5498B"/>
    <w:rsid w:val="00C57B02"/>
    <w:rsid w:val="00C64DED"/>
    <w:rsid w:val="00C954AB"/>
    <w:rsid w:val="00CA412B"/>
    <w:rsid w:val="00CB3440"/>
    <w:rsid w:val="00CB6710"/>
    <w:rsid w:val="00CD3180"/>
    <w:rsid w:val="00CE4723"/>
    <w:rsid w:val="00CF194E"/>
    <w:rsid w:val="00D115AA"/>
    <w:rsid w:val="00D120E3"/>
    <w:rsid w:val="00D248C8"/>
    <w:rsid w:val="00D345C4"/>
    <w:rsid w:val="00D504B4"/>
    <w:rsid w:val="00D51419"/>
    <w:rsid w:val="00D5421B"/>
    <w:rsid w:val="00D60027"/>
    <w:rsid w:val="00D818B8"/>
    <w:rsid w:val="00D9363B"/>
    <w:rsid w:val="00D9662F"/>
    <w:rsid w:val="00DA596B"/>
    <w:rsid w:val="00DA6731"/>
    <w:rsid w:val="00DC069D"/>
    <w:rsid w:val="00DC7D1B"/>
    <w:rsid w:val="00DC7D85"/>
    <w:rsid w:val="00DD27D5"/>
    <w:rsid w:val="00DD5191"/>
    <w:rsid w:val="00DD6415"/>
    <w:rsid w:val="00DD69ED"/>
    <w:rsid w:val="00E1288E"/>
    <w:rsid w:val="00E22630"/>
    <w:rsid w:val="00E41C52"/>
    <w:rsid w:val="00E434F9"/>
    <w:rsid w:val="00E4453E"/>
    <w:rsid w:val="00E46061"/>
    <w:rsid w:val="00E554BB"/>
    <w:rsid w:val="00E60F3B"/>
    <w:rsid w:val="00E66FB2"/>
    <w:rsid w:val="00E70098"/>
    <w:rsid w:val="00E7437A"/>
    <w:rsid w:val="00E93D90"/>
    <w:rsid w:val="00EB2AD5"/>
    <w:rsid w:val="00EC6845"/>
    <w:rsid w:val="00ED5C0C"/>
    <w:rsid w:val="00EF6635"/>
    <w:rsid w:val="00F02FB9"/>
    <w:rsid w:val="00F030E3"/>
    <w:rsid w:val="00F1398E"/>
    <w:rsid w:val="00F1795F"/>
    <w:rsid w:val="00F26726"/>
    <w:rsid w:val="00F26F7E"/>
    <w:rsid w:val="00F47EA8"/>
    <w:rsid w:val="00F51CCF"/>
    <w:rsid w:val="00F54B1F"/>
    <w:rsid w:val="00F77572"/>
    <w:rsid w:val="00F933FD"/>
    <w:rsid w:val="00FA3D60"/>
    <w:rsid w:val="00FB3697"/>
    <w:rsid w:val="00FC25A4"/>
    <w:rsid w:val="00FD6DDD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AC3BA"/>
  <w15:chartTrackingRefBased/>
  <w15:docId w15:val="{EA87529B-06AB-47B9-9412-78E2AE1D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7E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E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E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E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E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E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E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E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7E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7E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7EA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7E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7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7E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7E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7E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7E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7E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7EA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7E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7EA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47EA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67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7C64"/>
  </w:style>
  <w:style w:type="paragraph" w:styleId="ac">
    <w:name w:val="footer"/>
    <w:basedOn w:val="a"/>
    <w:link w:val="ad"/>
    <w:uiPriority w:val="99"/>
    <w:unhideWhenUsed/>
    <w:rsid w:val="00367C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7C64"/>
  </w:style>
  <w:style w:type="table" w:styleId="ae">
    <w:name w:val="Table Grid"/>
    <w:basedOn w:val="a1"/>
    <w:uiPriority w:val="39"/>
    <w:rsid w:val="00F5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1FC7-A71E-47E9-9A3B-45C48C7D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7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1 kudo</dc:creator>
  <cp:keywords/>
  <dc:description/>
  <cp:lastModifiedBy>1011 kudo</cp:lastModifiedBy>
  <cp:revision>239</cp:revision>
  <dcterms:created xsi:type="dcterms:W3CDTF">2025-08-29T11:52:00Z</dcterms:created>
  <dcterms:modified xsi:type="dcterms:W3CDTF">2025-09-12T11:41:00Z</dcterms:modified>
</cp:coreProperties>
</file>